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F14B" w14:textId="77777777" w:rsidR="00D02E79" w:rsidRDefault="00D02E79" w:rsidP="00584643">
      <w:pPr>
        <w:pStyle w:val="a3"/>
      </w:pPr>
      <w:r>
        <w:t xml:space="preserve">                                   </w:t>
      </w:r>
    </w:p>
    <w:p w14:paraId="691EA6C8" w14:textId="77777777" w:rsidR="00BD1387" w:rsidRDefault="00BD1387" w:rsidP="00584643">
      <w:pPr>
        <w:pStyle w:val="a3"/>
      </w:pPr>
    </w:p>
    <w:p w14:paraId="57F12D02" w14:textId="77777777" w:rsidR="00BD1387" w:rsidRDefault="00BD1387" w:rsidP="00584643">
      <w:pPr>
        <w:pStyle w:val="a3"/>
      </w:pPr>
    </w:p>
    <w:p w14:paraId="5A588436" w14:textId="77777777" w:rsidR="00BD1387" w:rsidRDefault="00BD1387" w:rsidP="00584643">
      <w:pPr>
        <w:pStyle w:val="a3"/>
      </w:pPr>
    </w:p>
    <w:p w14:paraId="10D4E755" w14:textId="77777777" w:rsidR="00BD1387" w:rsidRDefault="00BD1387" w:rsidP="00584643">
      <w:pPr>
        <w:pStyle w:val="a3"/>
      </w:pPr>
    </w:p>
    <w:p w14:paraId="52BB67F1" w14:textId="77777777" w:rsidR="00BD1387" w:rsidRDefault="00BD1387" w:rsidP="00584643">
      <w:pPr>
        <w:pStyle w:val="a3"/>
      </w:pPr>
    </w:p>
    <w:p w14:paraId="7A8F6E00" w14:textId="77777777" w:rsidR="00BD1387" w:rsidRDefault="00BD1387" w:rsidP="00584643">
      <w:pPr>
        <w:pStyle w:val="a3"/>
      </w:pPr>
    </w:p>
    <w:p w14:paraId="6B7BF3F4" w14:textId="77777777" w:rsidR="00BD1387" w:rsidRDefault="00BD1387" w:rsidP="00584643">
      <w:pPr>
        <w:pStyle w:val="a3"/>
      </w:pPr>
    </w:p>
    <w:p w14:paraId="0D4ABE85" w14:textId="77777777" w:rsidR="00BD1387" w:rsidRDefault="00BD1387" w:rsidP="00584643">
      <w:pPr>
        <w:pStyle w:val="a3"/>
      </w:pPr>
    </w:p>
    <w:p w14:paraId="077BB6EE" w14:textId="77777777" w:rsidR="007F6D2E" w:rsidRDefault="007F6D2E" w:rsidP="00584643">
      <w:pPr>
        <w:pStyle w:val="a3"/>
      </w:pPr>
    </w:p>
    <w:p w14:paraId="30258E4C" w14:textId="77777777" w:rsidR="007F6D2E" w:rsidRDefault="007F6D2E" w:rsidP="00584643">
      <w:pPr>
        <w:pStyle w:val="a3"/>
      </w:pPr>
    </w:p>
    <w:p w14:paraId="2BD0B82D" w14:textId="77777777" w:rsidR="007F6D2E" w:rsidRDefault="007F6D2E" w:rsidP="00584643">
      <w:pPr>
        <w:pStyle w:val="a3"/>
      </w:pPr>
    </w:p>
    <w:p w14:paraId="6E1205C5" w14:textId="77777777" w:rsidR="007F6D2E" w:rsidRDefault="007F6D2E" w:rsidP="00584643">
      <w:pPr>
        <w:pStyle w:val="a3"/>
      </w:pPr>
    </w:p>
    <w:p w14:paraId="447444B6" w14:textId="77777777" w:rsidR="00D02E79" w:rsidRDefault="00342CFA" w:rsidP="005846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</w:p>
    <w:p w14:paraId="3B7CD48E" w14:textId="77777777" w:rsidR="004B0677" w:rsidRPr="005709B6" w:rsidRDefault="004B0677" w:rsidP="005846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EF32EA4" w14:textId="77777777" w:rsidR="00332487" w:rsidRDefault="004B0677" w:rsidP="00332487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</w:t>
      </w:r>
      <w:r w:rsidR="004D3A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332487">
        <w:rPr>
          <w:b/>
          <w:sz w:val="28"/>
          <w:szCs w:val="28"/>
        </w:rPr>
        <w:t xml:space="preserve">чемпионата и первенства города Ставрополя по триатлону </w:t>
      </w:r>
    </w:p>
    <w:p w14:paraId="1251285E" w14:textId="77777777" w:rsidR="00D02E79" w:rsidRDefault="00332487" w:rsidP="00332487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исциплине </w:t>
      </w:r>
      <w:proofErr w:type="spellStart"/>
      <w:r>
        <w:rPr>
          <w:b/>
          <w:sz w:val="28"/>
          <w:szCs w:val="28"/>
        </w:rPr>
        <w:t>дуатлон</w:t>
      </w:r>
      <w:proofErr w:type="spellEnd"/>
      <w:r>
        <w:rPr>
          <w:b/>
          <w:sz w:val="28"/>
          <w:szCs w:val="28"/>
        </w:rPr>
        <w:t>-кросс</w:t>
      </w:r>
    </w:p>
    <w:p w14:paraId="4E864902" w14:textId="77777777" w:rsidR="008F019A" w:rsidRDefault="008F019A" w:rsidP="00584643">
      <w:pPr>
        <w:tabs>
          <w:tab w:val="left" w:pos="3780"/>
        </w:tabs>
        <w:jc w:val="center"/>
        <w:rPr>
          <w:b/>
          <w:bCs/>
        </w:rPr>
      </w:pPr>
    </w:p>
    <w:p w14:paraId="10ABA7AC" w14:textId="77777777" w:rsidR="00762952" w:rsidRPr="00332487" w:rsidRDefault="002D2FA7" w:rsidP="00584643">
      <w:pPr>
        <w:tabs>
          <w:tab w:val="left" w:pos="3780"/>
        </w:tabs>
        <w:jc w:val="center"/>
        <w:rPr>
          <w:b/>
          <w:bCs/>
          <w:color w:val="FF0000"/>
        </w:rPr>
      </w:pPr>
      <w:r>
        <w:rPr>
          <w:b/>
          <w:bCs/>
        </w:rPr>
        <w:t xml:space="preserve">Код: </w:t>
      </w:r>
      <w:r w:rsidR="00762952" w:rsidRPr="00D85388">
        <w:rPr>
          <w:b/>
          <w:bCs/>
        </w:rPr>
        <w:t>0</w:t>
      </w:r>
      <w:r w:rsidR="00D85388" w:rsidRPr="00D85388">
        <w:rPr>
          <w:b/>
          <w:bCs/>
        </w:rPr>
        <w:t>30</w:t>
      </w:r>
      <w:r w:rsidR="00762952" w:rsidRPr="00D85388">
        <w:rPr>
          <w:b/>
          <w:bCs/>
        </w:rPr>
        <w:t> </w:t>
      </w:r>
      <w:r w:rsidR="00216C44" w:rsidRPr="00D85388">
        <w:rPr>
          <w:b/>
          <w:bCs/>
        </w:rPr>
        <w:t>0</w:t>
      </w:r>
      <w:r w:rsidR="002575C9" w:rsidRPr="00D85388">
        <w:rPr>
          <w:b/>
          <w:bCs/>
        </w:rPr>
        <w:t>1</w:t>
      </w:r>
      <w:r w:rsidR="00D85388" w:rsidRPr="00D85388">
        <w:rPr>
          <w:b/>
          <w:bCs/>
        </w:rPr>
        <w:t>3</w:t>
      </w:r>
      <w:r w:rsidR="00762952" w:rsidRPr="00D85388">
        <w:rPr>
          <w:b/>
          <w:bCs/>
        </w:rPr>
        <w:t xml:space="preserve"> 1</w:t>
      </w:r>
      <w:r w:rsidR="004B0677" w:rsidRPr="00D85388">
        <w:rPr>
          <w:b/>
          <w:bCs/>
        </w:rPr>
        <w:t xml:space="preserve"> </w:t>
      </w:r>
      <w:r w:rsidR="00D85388" w:rsidRPr="00D85388">
        <w:rPr>
          <w:b/>
          <w:bCs/>
        </w:rPr>
        <w:t>8</w:t>
      </w:r>
      <w:r w:rsidR="00762952" w:rsidRPr="00D85388">
        <w:rPr>
          <w:b/>
          <w:bCs/>
        </w:rPr>
        <w:t xml:space="preserve"> 1 1 Я</w:t>
      </w:r>
    </w:p>
    <w:p w14:paraId="244C3213" w14:textId="77777777" w:rsidR="00401CD6" w:rsidRDefault="00401CD6" w:rsidP="00401CD6">
      <w:pPr>
        <w:tabs>
          <w:tab w:val="left" w:pos="3780"/>
        </w:tabs>
        <w:jc w:val="center"/>
        <w:rPr>
          <w:b/>
          <w:bCs/>
        </w:rPr>
      </w:pPr>
    </w:p>
    <w:p w14:paraId="1A29CC69" w14:textId="77777777" w:rsidR="00764B48" w:rsidRDefault="00764B48" w:rsidP="00584643">
      <w:pPr>
        <w:tabs>
          <w:tab w:val="left" w:pos="3780"/>
        </w:tabs>
        <w:jc w:val="center"/>
        <w:rPr>
          <w:b/>
          <w:bCs/>
        </w:rPr>
      </w:pPr>
    </w:p>
    <w:p w14:paraId="509392E3" w14:textId="77777777" w:rsidR="00764B48" w:rsidRDefault="00764B48" w:rsidP="00584643">
      <w:pPr>
        <w:tabs>
          <w:tab w:val="left" w:pos="3780"/>
        </w:tabs>
        <w:jc w:val="center"/>
        <w:rPr>
          <w:b/>
          <w:bCs/>
        </w:rPr>
      </w:pPr>
    </w:p>
    <w:p w14:paraId="4876F7E4" w14:textId="77777777" w:rsidR="00764B48" w:rsidRDefault="00764B48" w:rsidP="00584643">
      <w:pPr>
        <w:tabs>
          <w:tab w:val="left" w:pos="3780"/>
        </w:tabs>
        <w:jc w:val="center"/>
        <w:rPr>
          <w:b/>
          <w:bCs/>
        </w:rPr>
      </w:pPr>
    </w:p>
    <w:p w14:paraId="1710AF1C" w14:textId="77777777" w:rsidR="00D02E79" w:rsidRDefault="00D02E79" w:rsidP="00584643">
      <w:pPr>
        <w:tabs>
          <w:tab w:val="left" w:pos="3780"/>
        </w:tabs>
        <w:jc w:val="center"/>
        <w:rPr>
          <w:b/>
          <w:bCs/>
        </w:rPr>
      </w:pPr>
    </w:p>
    <w:p w14:paraId="761A915F" w14:textId="77777777" w:rsidR="00D02E79" w:rsidRDefault="00D02E79" w:rsidP="00584643">
      <w:pPr>
        <w:tabs>
          <w:tab w:val="left" w:pos="3780"/>
        </w:tabs>
        <w:rPr>
          <w:b/>
          <w:bCs/>
        </w:rPr>
      </w:pPr>
    </w:p>
    <w:p w14:paraId="7447DF4C" w14:textId="77777777" w:rsidR="00584643" w:rsidRDefault="00584643" w:rsidP="00584643">
      <w:pPr>
        <w:tabs>
          <w:tab w:val="left" w:pos="3780"/>
        </w:tabs>
        <w:rPr>
          <w:b/>
          <w:bCs/>
        </w:rPr>
      </w:pPr>
    </w:p>
    <w:p w14:paraId="044E5522" w14:textId="77777777" w:rsidR="00584643" w:rsidRDefault="00584643" w:rsidP="00584643">
      <w:pPr>
        <w:tabs>
          <w:tab w:val="left" w:pos="3780"/>
        </w:tabs>
        <w:rPr>
          <w:b/>
          <w:bCs/>
        </w:rPr>
      </w:pPr>
    </w:p>
    <w:p w14:paraId="4C24A9D4" w14:textId="77777777" w:rsidR="00E623F6" w:rsidRDefault="00E623F6" w:rsidP="00584643">
      <w:pPr>
        <w:tabs>
          <w:tab w:val="left" w:pos="3780"/>
        </w:tabs>
        <w:rPr>
          <w:b/>
          <w:bCs/>
        </w:rPr>
      </w:pPr>
    </w:p>
    <w:p w14:paraId="359417DD" w14:textId="77777777" w:rsidR="00E623F6" w:rsidRDefault="00E623F6" w:rsidP="00584643">
      <w:pPr>
        <w:tabs>
          <w:tab w:val="left" w:pos="3780"/>
        </w:tabs>
        <w:rPr>
          <w:b/>
          <w:bCs/>
        </w:rPr>
      </w:pPr>
    </w:p>
    <w:p w14:paraId="0D6437B4" w14:textId="77777777" w:rsidR="00E623F6" w:rsidRDefault="00E623F6" w:rsidP="00584643">
      <w:pPr>
        <w:tabs>
          <w:tab w:val="left" w:pos="3780"/>
        </w:tabs>
        <w:rPr>
          <w:b/>
          <w:bCs/>
        </w:rPr>
      </w:pPr>
    </w:p>
    <w:p w14:paraId="58B9B3A1" w14:textId="77777777" w:rsidR="00BD1387" w:rsidRDefault="00BD1387" w:rsidP="00584643">
      <w:pPr>
        <w:tabs>
          <w:tab w:val="left" w:pos="3780"/>
        </w:tabs>
        <w:rPr>
          <w:b/>
          <w:bCs/>
        </w:rPr>
      </w:pPr>
    </w:p>
    <w:p w14:paraId="672D0D04" w14:textId="77777777" w:rsidR="00BD1387" w:rsidRDefault="00BD1387" w:rsidP="00584643">
      <w:pPr>
        <w:tabs>
          <w:tab w:val="left" w:pos="3780"/>
        </w:tabs>
        <w:rPr>
          <w:b/>
          <w:bCs/>
        </w:rPr>
      </w:pPr>
    </w:p>
    <w:p w14:paraId="46593103" w14:textId="77777777" w:rsidR="00243EE4" w:rsidRDefault="00243EE4" w:rsidP="00584643">
      <w:pPr>
        <w:tabs>
          <w:tab w:val="left" w:pos="3780"/>
        </w:tabs>
        <w:rPr>
          <w:b/>
          <w:bCs/>
        </w:rPr>
      </w:pPr>
    </w:p>
    <w:p w14:paraId="66BA22C5" w14:textId="77777777" w:rsidR="00243EE4" w:rsidRDefault="00243EE4" w:rsidP="00584643">
      <w:pPr>
        <w:tabs>
          <w:tab w:val="left" w:pos="3780"/>
        </w:tabs>
        <w:rPr>
          <w:b/>
          <w:bCs/>
        </w:rPr>
      </w:pPr>
    </w:p>
    <w:p w14:paraId="0DD4C1E0" w14:textId="77777777" w:rsidR="00A668A7" w:rsidRDefault="00A668A7" w:rsidP="00584643">
      <w:pPr>
        <w:tabs>
          <w:tab w:val="left" w:pos="3780"/>
        </w:tabs>
        <w:rPr>
          <w:b/>
          <w:bCs/>
        </w:rPr>
      </w:pPr>
    </w:p>
    <w:p w14:paraId="361E6DD7" w14:textId="77777777" w:rsidR="00BD1387" w:rsidRDefault="00BD1387" w:rsidP="00584643">
      <w:pPr>
        <w:tabs>
          <w:tab w:val="left" w:pos="3780"/>
        </w:tabs>
        <w:rPr>
          <w:b/>
          <w:bCs/>
        </w:rPr>
      </w:pPr>
    </w:p>
    <w:p w14:paraId="4868A52D" w14:textId="77777777" w:rsidR="001816C9" w:rsidRDefault="001816C9" w:rsidP="00584643">
      <w:pPr>
        <w:tabs>
          <w:tab w:val="left" w:pos="3780"/>
        </w:tabs>
        <w:rPr>
          <w:b/>
          <w:bCs/>
        </w:rPr>
      </w:pPr>
    </w:p>
    <w:p w14:paraId="7195818B" w14:textId="77777777" w:rsidR="00BD1387" w:rsidRDefault="00BD1387" w:rsidP="00584643">
      <w:pPr>
        <w:tabs>
          <w:tab w:val="left" w:pos="3780"/>
        </w:tabs>
        <w:rPr>
          <w:b/>
          <w:bCs/>
        </w:rPr>
      </w:pPr>
    </w:p>
    <w:p w14:paraId="0F97954E" w14:textId="77777777" w:rsidR="00466FA8" w:rsidRDefault="00466FA8" w:rsidP="00584643">
      <w:pPr>
        <w:tabs>
          <w:tab w:val="left" w:pos="3780"/>
        </w:tabs>
        <w:rPr>
          <w:b/>
          <w:bCs/>
        </w:rPr>
      </w:pPr>
    </w:p>
    <w:p w14:paraId="454782B7" w14:textId="77777777" w:rsidR="00332487" w:rsidRDefault="00332487" w:rsidP="00584643">
      <w:pPr>
        <w:tabs>
          <w:tab w:val="left" w:pos="3780"/>
        </w:tabs>
        <w:rPr>
          <w:b/>
          <w:bCs/>
        </w:rPr>
      </w:pPr>
    </w:p>
    <w:p w14:paraId="636E74DB" w14:textId="77777777" w:rsidR="00332487" w:rsidRDefault="00332487" w:rsidP="00584643">
      <w:pPr>
        <w:tabs>
          <w:tab w:val="left" w:pos="3780"/>
        </w:tabs>
        <w:rPr>
          <w:b/>
          <w:bCs/>
        </w:rPr>
      </w:pPr>
    </w:p>
    <w:p w14:paraId="1F85CF40" w14:textId="72498F02" w:rsidR="00BD1387" w:rsidRDefault="00BD1387" w:rsidP="00584643">
      <w:pPr>
        <w:tabs>
          <w:tab w:val="left" w:pos="3780"/>
        </w:tabs>
        <w:rPr>
          <w:b/>
          <w:bCs/>
        </w:rPr>
      </w:pPr>
    </w:p>
    <w:p w14:paraId="0B002C87" w14:textId="20B8E0A1" w:rsidR="00780349" w:rsidRDefault="00780349" w:rsidP="00584643">
      <w:pPr>
        <w:tabs>
          <w:tab w:val="left" w:pos="3780"/>
        </w:tabs>
        <w:rPr>
          <w:b/>
          <w:bCs/>
        </w:rPr>
      </w:pPr>
    </w:p>
    <w:p w14:paraId="6F8E530F" w14:textId="421546BB" w:rsidR="00780349" w:rsidRDefault="00780349" w:rsidP="00584643">
      <w:pPr>
        <w:tabs>
          <w:tab w:val="left" w:pos="3780"/>
        </w:tabs>
        <w:rPr>
          <w:b/>
          <w:bCs/>
        </w:rPr>
      </w:pPr>
    </w:p>
    <w:p w14:paraId="45475D82" w14:textId="5DDB1B71" w:rsidR="00780349" w:rsidRDefault="00780349" w:rsidP="00584643">
      <w:pPr>
        <w:tabs>
          <w:tab w:val="left" w:pos="3780"/>
        </w:tabs>
        <w:rPr>
          <w:b/>
          <w:bCs/>
        </w:rPr>
      </w:pPr>
    </w:p>
    <w:p w14:paraId="39B8A860" w14:textId="7C203B0C" w:rsidR="00780349" w:rsidRDefault="00780349" w:rsidP="00584643">
      <w:pPr>
        <w:tabs>
          <w:tab w:val="left" w:pos="3780"/>
        </w:tabs>
        <w:rPr>
          <w:b/>
          <w:bCs/>
        </w:rPr>
      </w:pPr>
    </w:p>
    <w:p w14:paraId="7B8622D5" w14:textId="63F33FBC" w:rsidR="00780349" w:rsidRDefault="00780349" w:rsidP="00584643">
      <w:pPr>
        <w:tabs>
          <w:tab w:val="left" w:pos="3780"/>
        </w:tabs>
        <w:rPr>
          <w:b/>
          <w:bCs/>
        </w:rPr>
      </w:pPr>
    </w:p>
    <w:p w14:paraId="05E100F8" w14:textId="23EECC43" w:rsidR="00780349" w:rsidRDefault="00780349" w:rsidP="00584643">
      <w:pPr>
        <w:tabs>
          <w:tab w:val="left" w:pos="3780"/>
        </w:tabs>
        <w:rPr>
          <w:b/>
          <w:bCs/>
        </w:rPr>
      </w:pPr>
    </w:p>
    <w:p w14:paraId="1B1EF996" w14:textId="0E59C1C4" w:rsidR="00780349" w:rsidRDefault="00780349" w:rsidP="00584643">
      <w:pPr>
        <w:tabs>
          <w:tab w:val="left" w:pos="3780"/>
        </w:tabs>
        <w:rPr>
          <w:b/>
          <w:bCs/>
        </w:rPr>
      </w:pPr>
    </w:p>
    <w:p w14:paraId="246B409D" w14:textId="419A9AA8" w:rsidR="00780349" w:rsidRDefault="00780349" w:rsidP="00584643">
      <w:pPr>
        <w:tabs>
          <w:tab w:val="left" w:pos="3780"/>
        </w:tabs>
        <w:rPr>
          <w:b/>
          <w:bCs/>
        </w:rPr>
      </w:pPr>
    </w:p>
    <w:p w14:paraId="632BEDC7" w14:textId="77777777" w:rsidR="00780349" w:rsidRDefault="00780349" w:rsidP="00584643">
      <w:pPr>
        <w:tabs>
          <w:tab w:val="left" w:pos="3780"/>
        </w:tabs>
        <w:rPr>
          <w:b/>
          <w:bCs/>
        </w:rPr>
      </w:pPr>
    </w:p>
    <w:p w14:paraId="6B6C8DFC" w14:textId="77777777" w:rsidR="005E02B6" w:rsidRDefault="005E02B6" w:rsidP="00584643">
      <w:pPr>
        <w:tabs>
          <w:tab w:val="left" w:pos="3780"/>
        </w:tabs>
        <w:rPr>
          <w:b/>
          <w:bCs/>
        </w:rPr>
      </w:pPr>
    </w:p>
    <w:p w14:paraId="3E8FDE2E" w14:textId="77777777" w:rsidR="00B95268" w:rsidRPr="00D20734" w:rsidRDefault="00D02E79" w:rsidP="007644EC">
      <w:pPr>
        <w:tabs>
          <w:tab w:val="left" w:pos="3780"/>
        </w:tabs>
        <w:jc w:val="center"/>
        <w:rPr>
          <w:bCs/>
          <w:sz w:val="28"/>
          <w:szCs w:val="28"/>
        </w:rPr>
      </w:pPr>
      <w:r w:rsidRPr="00D20734">
        <w:rPr>
          <w:bCs/>
          <w:sz w:val="28"/>
          <w:szCs w:val="28"/>
        </w:rPr>
        <w:t>г. Ставрополь</w:t>
      </w:r>
    </w:p>
    <w:p w14:paraId="304B5843" w14:textId="381028B3" w:rsidR="00862A30" w:rsidRDefault="00BF113E" w:rsidP="00CC49CD">
      <w:pPr>
        <w:tabs>
          <w:tab w:val="left" w:pos="3780"/>
        </w:tabs>
        <w:jc w:val="center"/>
        <w:rPr>
          <w:bCs/>
          <w:sz w:val="28"/>
          <w:szCs w:val="28"/>
        </w:rPr>
      </w:pPr>
      <w:r w:rsidRPr="00D20734">
        <w:rPr>
          <w:bCs/>
          <w:sz w:val="28"/>
          <w:szCs w:val="28"/>
        </w:rPr>
        <w:t>20</w:t>
      </w:r>
      <w:r w:rsidR="00BD1387" w:rsidRPr="00D20734">
        <w:rPr>
          <w:bCs/>
          <w:sz w:val="28"/>
          <w:szCs w:val="28"/>
        </w:rPr>
        <w:t>2</w:t>
      </w:r>
      <w:r w:rsidR="00332487">
        <w:rPr>
          <w:bCs/>
          <w:sz w:val="28"/>
          <w:szCs w:val="28"/>
        </w:rPr>
        <w:t>3</w:t>
      </w:r>
      <w:r w:rsidRPr="00D20734">
        <w:rPr>
          <w:bCs/>
          <w:sz w:val="28"/>
          <w:szCs w:val="28"/>
        </w:rPr>
        <w:t xml:space="preserve"> г.</w:t>
      </w:r>
    </w:p>
    <w:p w14:paraId="5EF63457" w14:textId="2642DB3A" w:rsidR="00E40669" w:rsidRDefault="00E40669" w:rsidP="00CC49CD">
      <w:pPr>
        <w:tabs>
          <w:tab w:val="left" w:pos="3780"/>
        </w:tabs>
        <w:jc w:val="center"/>
        <w:rPr>
          <w:bCs/>
          <w:sz w:val="28"/>
          <w:szCs w:val="28"/>
        </w:rPr>
      </w:pPr>
    </w:p>
    <w:p w14:paraId="6DE10FF1" w14:textId="6E2D8284" w:rsidR="00E40669" w:rsidRDefault="00E40669" w:rsidP="00CC49CD">
      <w:pPr>
        <w:tabs>
          <w:tab w:val="left" w:pos="3780"/>
        </w:tabs>
        <w:jc w:val="center"/>
        <w:rPr>
          <w:bCs/>
          <w:sz w:val="28"/>
          <w:szCs w:val="28"/>
        </w:rPr>
      </w:pPr>
    </w:p>
    <w:p w14:paraId="62F4E66E" w14:textId="77777777" w:rsidR="00E40669" w:rsidRPr="00CC49CD" w:rsidRDefault="00E40669" w:rsidP="00CC49CD">
      <w:pPr>
        <w:tabs>
          <w:tab w:val="left" w:pos="3780"/>
        </w:tabs>
        <w:jc w:val="center"/>
        <w:rPr>
          <w:bCs/>
          <w:sz w:val="28"/>
          <w:szCs w:val="28"/>
        </w:rPr>
      </w:pPr>
    </w:p>
    <w:p w14:paraId="6CE09A9A" w14:textId="77777777" w:rsidR="00E40669" w:rsidRDefault="00E40669" w:rsidP="005C63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585DC1A" w14:textId="6838FA20" w:rsidR="005C63C3" w:rsidRDefault="005C63C3" w:rsidP="005C63C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B59C284" w14:textId="77777777" w:rsidR="000C5D94" w:rsidRPr="000C5D94" w:rsidRDefault="000C5D94" w:rsidP="005C63C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D87F91B" w14:textId="77777777" w:rsidR="005C63C3" w:rsidRDefault="004D3AD8" w:rsidP="002575C9">
      <w:pPr>
        <w:tabs>
          <w:tab w:val="left" w:pos="3780"/>
        </w:tabs>
        <w:jc w:val="both"/>
        <w:rPr>
          <w:sz w:val="28"/>
          <w:szCs w:val="28"/>
        </w:rPr>
      </w:pPr>
      <w:r w:rsidRPr="002575C9">
        <w:rPr>
          <w:sz w:val="28"/>
          <w:szCs w:val="28"/>
        </w:rPr>
        <w:t xml:space="preserve">    </w:t>
      </w:r>
      <w:r w:rsidR="00461517" w:rsidRPr="002575C9">
        <w:rPr>
          <w:sz w:val="28"/>
          <w:szCs w:val="28"/>
        </w:rPr>
        <w:t xml:space="preserve">      </w:t>
      </w:r>
      <w:r w:rsidRPr="002575C9">
        <w:rPr>
          <w:sz w:val="28"/>
          <w:szCs w:val="28"/>
        </w:rPr>
        <w:t xml:space="preserve">Регламент проведения </w:t>
      </w:r>
      <w:r w:rsidR="00332487">
        <w:rPr>
          <w:sz w:val="28"/>
          <w:szCs w:val="28"/>
        </w:rPr>
        <w:t>ч</w:t>
      </w:r>
      <w:r w:rsidRPr="002575C9">
        <w:rPr>
          <w:sz w:val="28"/>
          <w:szCs w:val="28"/>
        </w:rPr>
        <w:t xml:space="preserve">емпионата и первенства города Ставрополя по </w:t>
      </w:r>
      <w:r w:rsidR="00332487">
        <w:rPr>
          <w:sz w:val="28"/>
          <w:szCs w:val="28"/>
        </w:rPr>
        <w:t xml:space="preserve">триатлону в дисциплине </w:t>
      </w:r>
      <w:proofErr w:type="spellStart"/>
      <w:r w:rsidR="00332487">
        <w:rPr>
          <w:sz w:val="28"/>
          <w:szCs w:val="28"/>
        </w:rPr>
        <w:t>дуатлон</w:t>
      </w:r>
      <w:proofErr w:type="spellEnd"/>
      <w:r w:rsidR="00332487">
        <w:rPr>
          <w:sz w:val="28"/>
          <w:szCs w:val="28"/>
        </w:rPr>
        <w:t>-кросс</w:t>
      </w:r>
      <w:r w:rsidR="002575C9">
        <w:rPr>
          <w:sz w:val="28"/>
          <w:szCs w:val="28"/>
        </w:rPr>
        <w:t xml:space="preserve"> </w:t>
      </w:r>
      <w:r w:rsidR="005C63C3">
        <w:rPr>
          <w:sz w:val="28"/>
          <w:szCs w:val="28"/>
        </w:rPr>
        <w:t xml:space="preserve">подготовлен в соответствии с </w:t>
      </w:r>
      <w:r w:rsidR="00332487">
        <w:rPr>
          <w:sz w:val="28"/>
          <w:szCs w:val="28"/>
        </w:rPr>
        <w:t>«</w:t>
      </w:r>
      <w:r w:rsidR="005C63C3">
        <w:rPr>
          <w:sz w:val="28"/>
          <w:szCs w:val="28"/>
        </w:rPr>
        <w:t xml:space="preserve">Календарным планом официальных физкультурных мероприятий и спортивных мероприятий </w:t>
      </w:r>
      <w:r w:rsidR="00332487">
        <w:rPr>
          <w:sz w:val="28"/>
          <w:szCs w:val="28"/>
        </w:rPr>
        <w:t xml:space="preserve">города Ставрополя на 2023 год», </w:t>
      </w:r>
      <w:r w:rsidR="00884BF2">
        <w:rPr>
          <w:sz w:val="28"/>
          <w:szCs w:val="28"/>
        </w:rPr>
        <w:t>«</w:t>
      </w:r>
      <w:r w:rsidR="00332487">
        <w:rPr>
          <w:sz w:val="28"/>
          <w:szCs w:val="28"/>
        </w:rPr>
        <w:t>Положением об официальных спортивных соревнованиях города Ставрополя по триатлону</w:t>
      </w:r>
      <w:r w:rsidR="005C63C3">
        <w:rPr>
          <w:sz w:val="28"/>
          <w:szCs w:val="28"/>
        </w:rPr>
        <w:t xml:space="preserve"> на 202</w:t>
      </w:r>
      <w:r w:rsidR="00884BF2">
        <w:rPr>
          <w:sz w:val="28"/>
          <w:szCs w:val="28"/>
        </w:rPr>
        <w:t>3</w:t>
      </w:r>
      <w:r w:rsidR="005C63C3">
        <w:rPr>
          <w:sz w:val="28"/>
          <w:szCs w:val="28"/>
        </w:rPr>
        <w:t xml:space="preserve"> год</w:t>
      </w:r>
      <w:r w:rsidR="00884BF2">
        <w:rPr>
          <w:sz w:val="28"/>
          <w:szCs w:val="28"/>
        </w:rPr>
        <w:t>»</w:t>
      </w:r>
      <w:r w:rsidR="005C63C3">
        <w:rPr>
          <w:sz w:val="28"/>
          <w:szCs w:val="28"/>
        </w:rPr>
        <w:t>.</w:t>
      </w:r>
    </w:p>
    <w:p w14:paraId="346C284C" w14:textId="77777777" w:rsidR="005C63C3" w:rsidRDefault="005C63C3" w:rsidP="002575C9">
      <w:pPr>
        <w:ind w:firstLine="709"/>
        <w:jc w:val="both"/>
        <w:rPr>
          <w:sz w:val="28"/>
          <w:szCs w:val="28"/>
        </w:rPr>
      </w:pPr>
      <w:r w:rsidRPr="00B95854">
        <w:rPr>
          <w:sz w:val="28"/>
          <w:szCs w:val="28"/>
        </w:rPr>
        <w:t xml:space="preserve">Спортивные соревнования проводятся в соответствии с </w:t>
      </w:r>
      <w:r>
        <w:rPr>
          <w:sz w:val="28"/>
          <w:szCs w:val="28"/>
        </w:rPr>
        <w:t xml:space="preserve">правилами </w:t>
      </w:r>
      <w:r w:rsidR="00884BF2">
        <w:rPr>
          <w:sz w:val="28"/>
          <w:szCs w:val="28"/>
        </w:rPr>
        <w:t>по виду спорта «Триатлон»</w:t>
      </w:r>
      <w:r w:rsidRPr="00B95854">
        <w:rPr>
          <w:sz w:val="28"/>
          <w:szCs w:val="28"/>
        </w:rPr>
        <w:t>, утвержденными приказом Мин</w:t>
      </w:r>
      <w:r>
        <w:rPr>
          <w:sz w:val="28"/>
          <w:szCs w:val="28"/>
        </w:rPr>
        <w:t xml:space="preserve">истерства спорта Российской Федерации от </w:t>
      </w:r>
      <w:r w:rsidR="001B5DE6">
        <w:rPr>
          <w:sz w:val="28"/>
          <w:szCs w:val="28"/>
        </w:rPr>
        <w:t>1</w:t>
      </w:r>
      <w:r w:rsidR="00884BF2">
        <w:rPr>
          <w:sz w:val="28"/>
          <w:szCs w:val="28"/>
        </w:rPr>
        <w:t>1</w:t>
      </w:r>
      <w:r w:rsidRPr="00A16EB2">
        <w:rPr>
          <w:sz w:val="28"/>
          <w:szCs w:val="28"/>
        </w:rPr>
        <w:t xml:space="preserve"> </w:t>
      </w:r>
      <w:r w:rsidR="00884BF2">
        <w:rPr>
          <w:sz w:val="28"/>
          <w:szCs w:val="28"/>
        </w:rPr>
        <w:t>августа</w:t>
      </w:r>
      <w:r w:rsidRPr="00A16EB2">
        <w:rPr>
          <w:sz w:val="28"/>
          <w:szCs w:val="28"/>
        </w:rPr>
        <w:t xml:space="preserve"> 20</w:t>
      </w:r>
      <w:r w:rsidR="00884BF2">
        <w:rPr>
          <w:sz w:val="28"/>
          <w:szCs w:val="28"/>
        </w:rPr>
        <w:t>17</w:t>
      </w:r>
      <w:r w:rsidRPr="00B95854">
        <w:rPr>
          <w:sz w:val="28"/>
          <w:szCs w:val="28"/>
        </w:rPr>
        <w:t xml:space="preserve"> г. № </w:t>
      </w:r>
      <w:r>
        <w:rPr>
          <w:sz w:val="28"/>
          <w:szCs w:val="28"/>
        </w:rPr>
        <w:t>7</w:t>
      </w:r>
      <w:r w:rsidR="00884BF2">
        <w:rPr>
          <w:sz w:val="28"/>
          <w:szCs w:val="28"/>
        </w:rPr>
        <w:t xml:space="preserve">43 </w:t>
      </w:r>
      <w:proofErr w:type="gramStart"/>
      <w:r w:rsidR="00884BF2">
        <w:rPr>
          <w:sz w:val="28"/>
          <w:szCs w:val="28"/>
        </w:rPr>
        <w:t xml:space="preserve">( </w:t>
      </w:r>
      <w:proofErr w:type="gramEnd"/>
      <w:r w:rsidR="00884BF2">
        <w:rPr>
          <w:sz w:val="28"/>
          <w:szCs w:val="28"/>
        </w:rPr>
        <w:t>в редакции от 20.12.2018 №1063)</w:t>
      </w:r>
      <w:r w:rsidRPr="00B958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452BAE2" w14:textId="77777777" w:rsidR="005C63C3" w:rsidRDefault="005C63C3" w:rsidP="002575C9">
      <w:pPr>
        <w:ind w:firstLine="709"/>
        <w:jc w:val="both"/>
        <w:rPr>
          <w:sz w:val="28"/>
          <w:szCs w:val="28"/>
        </w:rPr>
      </w:pPr>
      <w:r w:rsidRPr="00B95854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27.07.2006 №152</w:t>
      </w:r>
      <w:r>
        <w:rPr>
          <w:sz w:val="28"/>
          <w:szCs w:val="28"/>
        </w:rPr>
        <w:t>-</w:t>
      </w:r>
      <w:r w:rsidRPr="00B95854">
        <w:rPr>
          <w:sz w:val="28"/>
          <w:szCs w:val="28"/>
        </w:rPr>
        <w:t xml:space="preserve">ФЗ «О персональных данных». </w:t>
      </w:r>
    </w:p>
    <w:p w14:paraId="64D850AF" w14:textId="77777777" w:rsidR="005C63C3" w:rsidRDefault="005C63C3" w:rsidP="005C63C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14:paraId="599C2895" w14:textId="77777777" w:rsidR="00461517" w:rsidRPr="00461517" w:rsidRDefault="00461517" w:rsidP="005C63C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56CDC241" w14:textId="77777777" w:rsidR="007D7952" w:rsidRDefault="00461517" w:rsidP="008F6F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7952" w:rsidRPr="007D7952">
        <w:rPr>
          <w:rFonts w:ascii="Times New Roman" w:hAnsi="Times New Roman"/>
          <w:sz w:val="28"/>
          <w:szCs w:val="28"/>
        </w:rPr>
        <w:t>Чемпионат и первенство</w:t>
      </w:r>
      <w:r w:rsidR="007D7952">
        <w:rPr>
          <w:rFonts w:ascii="Times New Roman" w:hAnsi="Times New Roman"/>
          <w:sz w:val="28"/>
          <w:szCs w:val="28"/>
        </w:rPr>
        <w:t xml:space="preserve"> </w:t>
      </w:r>
      <w:r w:rsidR="00884BF2">
        <w:rPr>
          <w:rFonts w:ascii="Times New Roman" w:hAnsi="Times New Roman"/>
          <w:sz w:val="28"/>
          <w:szCs w:val="28"/>
        </w:rPr>
        <w:t xml:space="preserve">города Ставрополя по триатлону в дисциплине </w:t>
      </w:r>
      <w:proofErr w:type="spellStart"/>
      <w:r w:rsidR="00884BF2">
        <w:rPr>
          <w:rFonts w:ascii="Times New Roman" w:hAnsi="Times New Roman"/>
          <w:sz w:val="28"/>
          <w:szCs w:val="28"/>
        </w:rPr>
        <w:t>дуатлон</w:t>
      </w:r>
      <w:proofErr w:type="spellEnd"/>
      <w:r w:rsidR="00884BF2">
        <w:rPr>
          <w:rFonts w:ascii="Times New Roman" w:hAnsi="Times New Roman"/>
          <w:sz w:val="28"/>
          <w:szCs w:val="28"/>
        </w:rPr>
        <w:t xml:space="preserve">-кросс </w:t>
      </w:r>
      <w:r w:rsidR="007D7952">
        <w:rPr>
          <w:rFonts w:ascii="Times New Roman" w:hAnsi="Times New Roman"/>
          <w:sz w:val="28"/>
          <w:szCs w:val="28"/>
        </w:rPr>
        <w:t>проводятся в целях:</w:t>
      </w:r>
    </w:p>
    <w:p w14:paraId="2EA2278F" w14:textId="77777777" w:rsidR="007D7952" w:rsidRPr="007D7952" w:rsidRDefault="007D7952" w:rsidP="008F6F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я и популяризации </w:t>
      </w:r>
      <w:r w:rsidR="00884BF2">
        <w:rPr>
          <w:rFonts w:ascii="Times New Roman" w:hAnsi="Times New Roman"/>
          <w:sz w:val="28"/>
          <w:szCs w:val="28"/>
        </w:rPr>
        <w:t>триатлон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84BF2">
        <w:rPr>
          <w:rFonts w:ascii="Times New Roman" w:hAnsi="Times New Roman"/>
          <w:sz w:val="28"/>
          <w:szCs w:val="28"/>
        </w:rPr>
        <w:t xml:space="preserve">Ставропольском крае и </w:t>
      </w:r>
      <w:r>
        <w:rPr>
          <w:rFonts w:ascii="Times New Roman" w:hAnsi="Times New Roman"/>
          <w:sz w:val="28"/>
          <w:szCs w:val="28"/>
        </w:rPr>
        <w:t>городе Ставрополе</w:t>
      </w:r>
      <w:r w:rsidRPr="007D7952">
        <w:rPr>
          <w:rFonts w:ascii="Times New Roman" w:hAnsi="Times New Roman"/>
          <w:sz w:val="28"/>
          <w:szCs w:val="28"/>
        </w:rPr>
        <w:t>;</w:t>
      </w:r>
    </w:p>
    <w:p w14:paraId="1DD45AAA" w14:textId="77777777" w:rsidR="007D7952" w:rsidRDefault="000325A4" w:rsidP="008F6F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5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явление сильнейших спортсменов для формирования списка кандидатов в спортивную сборную команду города Ставрополя</w:t>
      </w:r>
      <w:r w:rsidRPr="000325A4">
        <w:rPr>
          <w:rFonts w:ascii="Times New Roman" w:hAnsi="Times New Roman"/>
          <w:sz w:val="28"/>
          <w:szCs w:val="28"/>
        </w:rPr>
        <w:t>;</w:t>
      </w:r>
    </w:p>
    <w:p w14:paraId="76A6EAB2" w14:textId="77777777" w:rsidR="000325A4" w:rsidRPr="000325A4" w:rsidRDefault="000325A4" w:rsidP="008F6F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портивного резерва</w:t>
      </w:r>
      <w:r w:rsidRPr="000325A4">
        <w:rPr>
          <w:rFonts w:ascii="Times New Roman" w:hAnsi="Times New Roman"/>
          <w:sz w:val="28"/>
          <w:szCs w:val="28"/>
        </w:rPr>
        <w:t>;</w:t>
      </w:r>
    </w:p>
    <w:p w14:paraId="7C869EAE" w14:textId="77777777" w:rsidR="000325A4" w:rsidRDefault="000325A4" w:rsidP="008F6F5A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325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спортивного мастерства спортсменов.</w:t>
      </w:r>
    </w:p>
    <w:p w14:paraId="53826854" w14:textId="77777777" w:rsidR="00461517" w:rsidRPr="00461517" w:rsidRDefault="00461517" w:rsidP="008F6F5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4CE946BE" w14:textId="77777777" w:rsidR="005C63C3" w:rsidRDefault="005C63C3" w:rsidP="005C63C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0325A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0325A4">
        <w:rPr>
          <w:rFonts w:ascii="Times New Roman" w:hAnsi="Times New Roman"/>
          <w:b/>
          <w:sz w:val="28"/>
          <w:szCs w:val="28"/>
        </w:rPr>
        <w:t xml:space="preserve"> ОРГАНИЗАТОРЫ СОРЕВНОВ</w:t>
      </w:r>
      <w:r>
        <w:rPr>
          <w:rFonts w:ascii="Times New Roman" w:hAnsi="Times New Roman"/>
          <w:b/>
          <w:sz w:val="28"/>
          <w:szCs w:val="28"/>
        </w:rPr>
        <w:t>АНИЙ</w:t>
      </w:r>
    </w:p>
    <w:p w14:paraId="2C4BB3E7" w14:textId="77777777" w:rsidR="00461517" w:rsidRPr="00461517" w:rsidRDefault="00461517" w:rsidP="005C63C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F416654" w14:textId="77777777" w:rsidR="00E0092E" w:rsidRPr="00241F85" w:rsidRDefault="00241F85" w:rsidP="000C5D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25A4" w:rsidRPr="00241F85">
        <w:rPr>
          <w:rFonts w:ascii="Times New Roman" w:hAnsi="Times New Roman"/>
          <w:sz w:val="28"/>
          <w:szCs w:val="28"/>
        </w:rPr>
        <w:t>Руководство подготовкой к проведению соревнований осуществляет Комитет физической культуры и спорта администрации города Ставрополя</w:t>
      </w:r>
    </w:p>
    <w:p w14:paraId="3AFF944F" w14:textId="77777777" w:rsidR="00E0092E" w:rsidRPr="00E0092E" w:rsidRDefault="00241F85" w:rsidP="000C5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092E" w:rsidRPr="00E0092E">
        <w:rPr>
          <w:sz w:val="28"/>
          <w:szCs w:val="28"/>
        </w:rPr>
        <w:t xml:space="preserve">Непосредственное проведение возлагается на </w:t>
      </w:r>
      <w:r w:rsidR="00D83DF1">
        <w:rPr>
          <w:sz w:val="28"/>
          <w:szCs w:val="28"/>
        </w:rPr>
        <w:t>О</w:t>
      </w:r>
      <w:r w:rsidR="00CD2113">
        <w:rPr>
          <w:sz w:val="28"/>
          <w:szCs w:val="28"/>
        </w:rPr>
        <w:t>бщественную организацию</w:t>
      </w:r>
      <w:r w:rsidR="00D83DF1">
        <w:rPr>
          <w:sz w:val="28"/>
          <w:szCs w:val="28"/>
        </w:rPr>
        <w:t xml:space="preserve"> «</w:t>
      </w:r>
      <w:r w:rsidR="00884BF2">
        <w:rPr>
          <w:sz w:val="28"/>
          <w:szCs w:val="28"/>
        </w:rPr>
        <w:t>Региональная федерация триатлона Ставропольского края, МБУ СШ по велосипедному спорту г. Ставрополя</w:t>
      </w:r>
      <w:r w:rsidR="00CD2113">
        <w:rPr>
          <w:sz w:val="28"/>
          <w:szCs w:val="28"/>
        </w:rPr>
        <w:t xml:space="preserve"> </w:t>
      </w:r>
      <w:r w:rsidR="00E0092E" w:rsidRPr="00E0092E">
        <w:rPr>
          <w:sz w:val="28"/>
          <w:szCs w:val="28"/>
        </w:rPr>
        <w:t xml:space="preserve">и судейскую коллегию. </w:t>
      </w:r>
    </w:p>
    <w:p w14:paraId="79E974D6" w14:textId="77777777" w:rsidR="00E0092E" w:rsidRDefault="00241F85" w:rsidP="000C5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092E" w:rsidRPr="00E0092E">
        <w:rPr>
          <w:sz w:val="28"/>
          <w:szCs w:val="28"/>
        </w:rPr>
        <w:t xml:space="preserve">Главный судья </w:t>
      </w:r>
      <w:r>
        <w:rPr>
          <w:sz w:val="28"/>
          <w:szCs w:val="28"/>
        </w:rPr>
        <w:t>соревнований –</w:t>
      </w:r>
      <w:r w:rsidR="00E0092E" w:rsidRPr="00E00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й судья 1 категории </w:t>
      </w:r>
      <w:r w:rsidR="00E0092E" w:rsidRPr="00E0092E">
        <w:rPr>
          <w:sz w:val="28"/>
          <w:szCs w:val="28"/>
        </w:rPr>
        <w:t xml:space="preserve">Александров Сергей Викторович. </w:t>
      </w:r>
    </w:p>
    <w:p w14:paraId="0C34234A" w14:textId="468B7397" w:rsidR="00241F85" w:rsidRDefault="00241F85" w:rsidP="000C5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ный секретарь – спортивный судья </w:t>
      </w:r>
      <w:r w:rsidR="00884BF2">
        <w:rPr>
          <w:sz w:val="28"/>
          <w:szCs w:val="28"/>
        </w:rPr>
        <w:t>2</w:t>
      </w:r>
      <w:r>
        <w:rPr>
          <w:sz w:val="28"/>
          <w:szCs w:val="28"/>
        </w:rPr>
        <w:t xml:space="preserve"> категории </w:t>
      </w:r>
      <w:r w:rsidR="00884BF2">
        <w:rPr>
          <w:sz w:val="28"/>
          <w:szCs w:val="28"/>
        </w:rPr>
        <w:t>Попов Евгений Федорович.</w:t>
      </w:r>
    </w:p>
    <w:p w14:paraId="6EDE534D" w14:textId="622E9CF1" w:rsidR="002326FF" w:rsidRDefault="002326FF" w:rsidP="000C5D94">
      <w:pPr>
        <w:pStyle w:val="Default"/>
        <w:jc w:val="both"/>
        <w:rPr>
          <w:sz w:val="28"/>
          <w:szCs w:val="28"/>
        </w:rPr>
      </w:pPr>
    </w:p>
    <w:p w14:paraId="55849608" w14:textId="0FDA8568" w:rsidR="002326FF" w:rsidRPr="002326FF" w:rsidRDefault="002326FF" w:rsidP="002326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F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ВОЗРАСТНЫЕ ГРУППЫ И ДИСТАНЦИИ</w:t>
      </w:r>
    </w:p>
    <w:p w14:paraId="5A7CA1AC" w14:textId="77777777" w:rsidR="002326FF" w:rsidRPr="002326FF" w:rsidRDefault="002326FF" w:rsidP="002326F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1141"/>
        <w:gridCol w:w="2754"/>
        <w:gridCol w:w="2335"/>
      </w:tblGrid>
      <w:tr w:rsidR="00BF7A80" w:rsidRPr="002326FF" w14:paraId="2778BC6B" w14:textId="29D622C3" w:rsidTr="000B745F">
        <w:trPr>
          <w:trHeight w:val="27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B7B" w14:textId="77777777" w:rsidR="00BF7A80" w:rsidRPr="002326FF" w:rsidRDefault="00BF7A80" w:rsidP="002326FF">
            <w:pPr>
              <w:jc w:val="center"/>
              <w:rPr>
                <w:b/>
                <w:sz w:val="28"/>
                <w:szCs w:val="28"/>
              </w:rPr>
            </w:pPr>
          </w:p>
          <w:p w14:paraId="63B81261" w14:textId="77777777" w:rsidR="00BF7A80" w:rsidRPr="002326FF" w:rsidRDefault="00BF7A80" w:rsidP="002326FF">
            <w:pPr>
              <w:jc w:val="center"/>
              <w:rPr>
                <w:b/>
                <w:sz w:val="28"/>
                <w:szCs w:val="28"/>
              </w:rPr>
            </w:pPr>
            <w:r w:rsidRPr="002326FF">
              <w:rPr>
                <w:b/>
                <w:sz w:val="28"/>
                <w:szCs w:val="28"/>
              </w:rPr>
              <w:t>Категории участников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6C3" w14:textId="73E178BF" w:rsidR="00BF7A80" w:rsidRPr="002326FF" w:rsidRDefault="00BF7A80" w:rsidP="002326FF">
            <w:pPr>
              <w:jc w:val="center"/>
              <w:rPr>
                <w:b/>
                <w:sz w:val="28"/>
                <w:szCs w:val="28"/>
              </w:rPr>
            </w:pPr>
            <w:r w:rsidRPr="002326FF">
              <w:rPr>
                <w:b/>
                <w:sz w:val="28"/>
                <w:szCs w:val="28"/>
              </w:rPr>
              <w:t>Дистанции</w:t>
            </w:r>
          </w:p>
        </w:tc>
      </w:tr>
      <w:tr w:rsidR="00BF7A80" w:rsidRPr="002326FF" w14:paraId="30471F97" w14:textId="05730B1A" w:rsidTr="000B745F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F17" w14:textId="77777777" w:rsidR="00BF7A80" w:rsidRPr="002326FF" w:rsidRDefault="00BF7A80" w:rsidP="00232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45E" w14:textId="60DE2427" w:rsidR="00BF7A80" w:rsidRPr="002326FF" w:rsidRDefault="00BF7A80" w:rsidP="00232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9E9" w14:textId="1750C20D" w:rsidR="00BF7A80" w:rsidRPr="002326FF" w:rsidRDefault="00BF7A80" w:rsidP="00232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осипе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A21" w14:textId="2A36BE27" w:rsidR="00BF7A80" w:rsidRDefault="00BF7A80" w:rsidP="00232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</w:t>
            </w:r>
          </w:p>
        </w:tc>
      </w:tr>
      <w:tr w:rsidR="00BF7A80" w:rsidRPr="002326FF" w14:paraId="424950B8" w14:textId="54F48AFB" w:rsidTr="009D4A32">
        <w:trPr>
          <w:trHeight w:val="49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49A" w14:textId="2079FC1B" w:rsidR="00BF7A80" w:rsidRPr="002326FF" w:rsidRDefault="00BF7A80" w:rsidP="002326FF">
            <w:pPr>
              <w:jc w:val="center"/>
              <w:rPr>
                <w:sz w:val="28"/>
                <w:szCs w:val="28"/>
              </w:rPr>
            </w:pPr>
            <w:r w:rsidRPr="002326FF">
              <w:rPr>
                <w:sz w:val="28"/>
                <w:szCs w:val="28"/>
              </w:rPr>
              <w:t>Чемпионат города Ставрополя</w:t>
            </w:r>
          </w:p>
        </w:tc>
      </w:tr>
      <w:tr w:rsidR="00BF7A80" w:rsidRPr="002326FF" w14:paraId="3D99A8BC" w14:textId="2D45B47C" w:rsidTr="000B745F">
        <w:trPr>
          <w:trHeight w:val="49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A9F" w14:textId="77777777" w:rsidR="00BF7A80" w:rsidRPr="002326FF" w:rsidRDefault="00BF7A80" w:rsidP="002326FF">
            <w:pPr>
              <w:rPr>
                <w:sz w:val="28"/>
                <w:szCs w:val="28"/>
              </w:rPr>
            </w:pPr>
            <w:r w:rsidRPr="002326FF">
              <w:rPr>
                <w:sz w:val="28"/>
                <w:szCs w:val="28"/>
              </w:rPr>
              <w:t>Мужчины и женщины (18+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B5F" w14:textId="77777777" w:rsidR="00512145" w:rsidRDefault="00512145" w:rsidP="002326FF">
            <w:pPr>
              <w:jc w:val="center"/>
              <w:rPr>
                <w:sz w:val="28"/>
                <w:szCs w:val="28"/>
              </w:rPr>
            </w:pPr>
          </w:p>
          <w:p w14:paraId="5694BF31" w14:textId="7E06D4FE" w:rsidR="00BF7A80" w:rsidRPr="002326FF" w:rsidRDefault="00BF7A80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326F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6B20" w14:textId="77777777" w:rsidR="00BF7A80" w:rsidRDefault="00BF7A80" w:rsidP="002326FF">
            <w:pPr>
              <w:jc w:val="center"/>
              <w:rPr>
                <w:sz w:val="28"/>
                <w:szCs w:val="28"/>
              </w:rPr>
            </w:pPr>
          </w:p>
          <w:p w14:paraId="237794F1" w14:textId="7D613F89" w:rsidR="00BF7A80" w:rsidRPr="002326FF" w:rsidRDefault="00BF7A80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326F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B33" w14:textId="77777777" w:rsidR="00BF7A80" w:rsidRDefault="00BF7A80" w:rsidP="002326FF">
            <w:pPr>
              <w:jc w:val="center"/>
              <w:rPr>
                <w:sz w:val="28"/>
                <w:szCs w:val="28"/>
              </w:rPr>
            </w:pPr>
          </w:p>
          <w:p w14:paraId="6629B909" w14:textId="49C7482D" w:rsidR="00BF7A80" w:rsidRPr="002326FF" w:rsidRDefault="00BF7A80" w:rsidP="00512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</w:tr>
      <w:tr w:rsidR="00512145" w:rsidRPr="002326FF" w14:paraId="3400839E" w14:textId="69AC6CC0" w:rsidTr="00E30138">
        <w:trPr>
          <w:trHeight w:val="49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3D4" w14:textId="5E5A2C80" w:rsidR="00512145" w:rsidRPr="002326FF" w:rsidRDefault="00512145" w:rsidP="002326FF">
            <w:pPr>
              <w:jc w:val="center"/>
              <w:rPr>
                <w:sz w:val="28"/>
                <w:szCs w:val="28"/>
              </w:rPr>
            </w:pPr>
            <w:r w:rsidRPr="002326FF">
              <w:rPr>
                <w:sz w:val="28"/>
                <w:szCs w:val="28"/>
              </w:rPr>
              <w:t>Первенство города Ставрополя</w:t>
            </w:r>
          </w:p>
        </w:tc>
      </w:tr>
      <w:tr w:rsidR="00BF7A80" w:rsidRPr="002326FF" w14:paraId="6BDCAE8D" w14:textId="05009C15" w:rsidTr="000B745F">
        <w:trPr>
          <w:trHeight w:val="4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0211" w14:textId="240D066A" w:rsidR="00BF7A80" w:rsidRPr="002326FF" w:rsidRDefault="00BF7A80" w:rsidP="00512145">
            <w:pPr>
              <w:rPr>
                <w:sz w:val="28"/>
                <w:szCs w:val="28"/>
              </w:rPr>
            </w:pPr>
            <w:r w:rsidRPr="002326FF">
              <w:rPr>
                <w:sz w:val="28"/>
                <w:szCs w:val="28"/>
              </w:rPr>
              <w:t xml:space="preserve">Юниоры, юниорки </w:t>
            </w:r>
            <w:r w:rsidR="00512145">
              <w:rPr>
                <w:sz w:val="28"/>
                <w:szCs w:val="28"/>
              </w:rPr>
              <w:t xml:space="preserve">16-19, 18-23 </w:t>
            </w:r>
            <w:r w:rsidRPr="002326FF">
              <w:rPr>
                <w:sz w:val="28"/>
                <w:szCs w:val="28"/>
              </w:rPr>
              <w:t>ле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902" w14:textId="77777777" w:rsidR="00512145" w:rsidRDefault="00512145" w:rsidP="002326FF">
            <w:pPr>
              <w:jc w:val="center"/>
              <w:rPr>
                <w:sz w:val="28"/>
                <w:szCs w:val="28"/>
              </w:rPr>
            </w:pPr>
          </w:p>
          <w:p w14:paraId="514A0C75" w14:textId="78E2B58F" w:rsidR="00BF7A80" w:rsidRPr="002326FF" w:rsidRDefault="00512145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F7A80" w:rsidRPr="002326FF">
              <w:rPr>
                <w:sz w:val="28"/>
                <w:szCs w:val="28"/>
              </w:rPr>
              <w:t>к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642" w14:textId="77777777" w:rsidR="00512145" w:rsidRDefault="00512145" w:rsidP="002326FF">
            <w:pPr>
              <w:jc w:val="center"/>
              <w:rPr>
                <w:sz w:val="28"/>
                <w:szCs w:val="28"/>
              </w:rPr>
            </w:pPr>
          </w:p>
          <w:p w14:paraId="20CCCCE2" w14:textId="0576D1E8" w:rsidR="00BF7A80" w:rsidRPr="002326FF" w:rsidRDefault="00512145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F7A80" w:rsidRPr="002326F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FBC" w14:textId="77777777" w:rsidR="00512145" w:rsidRDefault="00512145" w:rsidP="002326FF">
            <w:pPr>
              <w:jc w:val="center"/>
              <w:rPr>
                <w:sz w:val="28"/>
                <w:szCs w:val="28"/>
              </w:rPr>
            </w:pPr>
          </w:p>
          <w:p w14:paraId="037090B9" w14:textId="3B18C822" w:rsidR="00BF7A80" w:rsidRPr="002326FF" w:rsidRDefault="00512145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</w:tr>
      <w:tr w:rsidR="00512145" w:rsidRPr="002326FF" w14:paraId="454F39BC" w14:textId="77777777" w:rsidTr="000B745F">
        <w:trPr>
          <w:trHeight w:val="4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926" w14:textId="52BFF903" w:rsidR="00512145" w:rsidRPr="002326FF" w:rsidRDefault="00512145" w:rsidP="0051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-девушки 15-17, 13-</w:t>
            </w:r>
            <w:r>
              <w:rPr>
                <w:sz w:val="28"/>
                <w:szCs w:val="28"/>
              </w:rPr>
              <w:lastRenderedPageBreak/>
              <w:t xml:space="preserve">14 лет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D35" w14:textId="77777777" w:rsidR="000B745F" w:rsidRDefault="000B745F" w:rsidP="002326FF">
            <w:pPr>
              <w:jc w:val="center"/>
              <w:rPr>
                <w:sz w:val="28"/>
                <w:szCs w:val="28"/>
              </w:rPr>
            </w:pPr>
          </w:p>
          <w:p w14:paraId="5627095E" w14:textId="2F10D88F" w:rsidR="00512145" w:rsidRDefault="00512145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AEB" w14:textId="77777777" w:rsidR="00512145" w:rsidRDefault="00512145" w:rsidP="002326FF">
            <w:pPr>
              <w:jc w:val="center"/>
              <w:rPr>
                <w:sz w:val="28"/>
                <w:szCs w:val="28"/>
              </w:rPr>
            </w:pPr>
          </w:p>
          <w:p w14:paraId="329F50F0" w14:textId="0FAC5BCC" w:rsidR="00512145" w:rsidRDefault="00512145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к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D8" w14:textId="77777777" w:rsidR="00512145" w:rsidRDefault="00512145" w:rsidP="002326FF">
            <w:pPr>
              <w:jc w:val="center"/>
              <w:rPr>
                <w:sz w:val="28"/>
                <w:szCs w:val="28"/>
              </w:rPr>
            </w:pPr>
          </w:p>
          <w:p w14:paraId="24F0CF58" w14:textId="74BBCF14" w:rsidR="00512145" w:rsidRDefault="00512145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8 км</w:t>
            </w:r>
          </w:p>
        </w:tc>
      </w:tr>
      <w:tr w:rsidR="000B745F" w:rsidRPr="002326FF" w14:paraId="7DABD467" w14:textId="77777777" w:rsidTr="000B745F">
        <w:trPr>
          <w:trHeight w:val="4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A38" w14:textId="7BC5453B" w:rsidR="000B745F" w:rsidRDefault="000B745F" w:rsidP="0051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ьчики-девочки 11-12 л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A12D" w14:textId="77777777" w:rsidR="000B745F" w:rsidRDefault="000B745F" w:rsidP="002326FF">
            <w:pPr>
              <w:jc w:val="center"/>
              <w:rPr>
                <w:sz w:val="28"/>
                <w:szCs w:val="28"/>
              </w:rPr>
            </w:pPr>
          </w:p>
          <w:p w14:paraId="4361BCAB" w14:textId="0DFA210D" w:rsidR="000B745F" w:rsidRDefault="000B745F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135" w14:textId="77777777" w:rsidR="000B745F" w:rsidRDefault="000B745F" w:rsidP="002326FF">
            <w:pPr>
              <w:jc w:val="center"/>
              <w:rPr>
                <w:sz w:val="28"/>
                <w:szCs w:val="28"/>
              </w:rPr>
            </w:pPr>
          </w:p>
          <w:p w14:paraId="178FBA0D" w14:textId="7355CD77" w:rsidR="000B745F" w:rsidRDefault="000B745F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70A" w14:textId="77777777" w:rsidR="000B745F" w:rsidRDefault="000B745F" w:rsidP="002326FF">
            <w:pPr>
              <w:jc w:val="center"/>
              <w:rPr>
                <w:sz w:val="28"/>
                <w:szCs w:val="28"/>
              </w:rPr>
            </w:pPr>
          </w:p>
          <w:p w14:paraId="7FE13499" w14:textId="2C7710ED" w:rsidR="000B745F" w:rsidRDefault="000B745F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</w:tr>
      <w:tr w:rsidR="000B745F" w:rsidRPr="002326FF" w14:paraId="713E7ABA" w14:textId="106CBA70" w:rsidTr="00C61FDE">
        <w:trPr>
          <w:trHeight w:val="526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B20" w14:textId="301770C0" w:rsidR="000B745F" w:rsidRPr="002326FF" w:rsidRDefault="000B745F" w:rsidP="002326FF">
            <w:pPr>
              <w:jc w:val="center"/>
              <w:rPr>
                <w:sz w:val="28"/>
                <w:szCs w:val="28"/>
              </w:rPr>
            </w:pPr>
            <w:r w:rsidRPr="002326FF">
              <w:rPr>
                <w:sz w:val="28"/>
                <w:szCs w:val="28"/>
              </w:rPr>
              <w:t>Детская Лига</w:t>
            </w:r>
          </w:p>
        </w:tc>
      </w:tr>
      <w:tr w:rsidR="00BF7A80" w:rsidRPr="002326FF" w14:paraId="26508ADC" w14:textId="47D27C8E" w:rsidTr="000B745F">
        <w:trPr>
          <w:trHeight w:val="5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A5E" w14:textId="77777777" w:rsidR="00BF7A80" w:rsidRPr="002326FF" w:rsidRDefault="00BF7A80" w:rsidP="002326FF">
            <w:pPr>
              <w:rPr>
                <w:sz w:val="28"/>
                <w:szCs w:val="28"/>
              </w:rPr>
            </w:pPr>
          </w:p>
          <w:p w14:paraId="4287A8DB" w14:textId="6F5A2CCA" w:rsidR="00BF7A80" w:rsidRPr="002326FF" w:rsidRDefault="00BF7A80" w:rsidP="000B745F">
            <w:pPr>
              <w:rPr>
                <w:sz w:val="28"/>
                <w:szCs w:val="28"/>
              </w:rPr>
            </w:pPr>
            <w:r w:rsidRPr="002326FF">
              <w:rPr>
                <w:sz w:val="28"/>
                <w:szCs w:val="28"/>
              </w:rPr>
              <w:t>Мальчики, девочки</w:t>
            </w:r>
            <w:r w:rsidR="000B745F">
              <w:rPr>
                <w:sz w:val="28"/>
                <w:szCs w:val="28"/>
              </w:rPr>
              <w:t xml:space="preserve"> 9-10,7-8, 6 лет и младше</w:t>
            </w:r>
            <w:r w:rsidRPr="00232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C1DB" w14:textId="0E959CDF" w:rsidR="00BF7A80" w:rsidRPr="002326FF" w:rsidRDefault="000B745F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8C3" w14:textId="2636A571" w:rsidR="00BF7A80" w:rsidRPr="002326FF" w:rsidRDefault="000B745F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7E0" w14:textId="77777777" w:rsidR="000B745F" w:rsidRDefault="000B745F" w:rsidP="002326FF">
            <w:pPr>
              <w:jc w:val="center"/>
              <w:rPr>
                <w:sz w:val="28"/>
                <w:szCs w:val="28"/>
              </w:rPr>
            </w:pPr>
          </w:p>
          <w:p w14:paraId="71013CEF" w14:textId="43AD61EB" w:rsidR="00BF7A80" w:rsidRPr="002326FF" w:rsidRDefault="000B745F" w:rsidP="00232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</w:tr>
    </w:tbl>
    <w:p w14:paraId="3147C003" w14:textId="77777777" w:rsidR="002326FF" w:rsidRDefault="002326FF" w:rsidP="000C5D94">
      <w:pPr>
        <w:pStyle w:val="Default"/>
        <w:jc w:val="both"/>
        <w:rPr>
          <w:sz w:val="16"/>
          <w:szCs w:val="16"/>
        </w:rPr>
      </w:pPr>
    </w:p>
    <w:p w14:paraId="473A96F0" w14:textId="77777777" w:rsidR="00672660" w:rsidRPr="00672660" w:rsidRDefault="00672660" w:rsidP="000C5D94">
      <w:pPr>
        <w:pStyle w:val="Default"/>
        <w:jc w:val="both"/>
        <w:rPr>
          <w:sz w:val="16"/>
          <w:szCs w:val="16"/>
        </w:rPr>
      </w:pPr>
    </w:p>
    <w:p w14:paraId="2DBD52D9" w14:textId="0CE4384E" w:rsidR="001B5DE6" w:rsidRDefault="00457D2F" w:rsidP="001B5DE6">
      <w:pPr>
        <w:pStyle w:val="Default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</w:t>
      </w:r>
      <w:r w:rsidR="000C5D94">
        <w:rPr>
          <w:b/>
          <w:sz w:val="28"/>
          <w:szCs w:val="28"/>
        </w:rPr>
        <w:t>. ПРОГРАММА СОРЕВНОВАНИЙ</w:t>
      </w:r>
    </w:p>
    <w:p w14:paraId="53202A9E" w14:textId="77777777" w:rsidR="00461517" w:rsidRPr="00461517" w:rsidRDefault="00461517" w:rsidP="001B5DE6">
      <w:pPr>
        <w:pStyle w:val="Default"/>
        <w:jc w:val="center"/>
        <w:rPr>
          <w:b/>
          <w:sz w:val="16"/>
          <w:szCs w:val="16"/>
        </w:rPr>
      </w:pPr>
    </w:p>
    <w:p w14:paraId="140FDCCC" w14:textId="4354700C" w:rsidR="001B5DE6" w:rsidRPr="0028594A" w:rsidRDefault="00672660" w:rsidP="001B5DE6">
      <w:pPr>
        <w:pStyle w:val="Default"/>
        <w:jc w:val="both"/>
        <w:rPr>
          <w:sz w:val="28"/>
          <w:szCs w:val="28"/>
          <w:u w:val="single"/>
        </w:rPr>
      </w:pPr>
      <w:r w:rsidRPr="00672660">
        <w:rPr>
          <w:sz w:val="28"/>
          <w:szCs w:val="28"/>
        </w:rPr>
        <w:t xml:space="preserve">     </w:t>
      </w:r>
      <w:r w:rsidR="00884BF2">
        <w:rPr>
          <w:sz w:val="28"/>
          <w:szCs w:val="28"/>
          <w:u w:val="single"/>
        </w:rPr>
        <w:t>03.01.2023 г.</w:t>
      </w:r>
      <w:r w:rsidR="001B5DE6">
        <w:rPr>
          <w:sz w:val="28"/>
          <w:szCs w:val="28"/>
          <w:u w:val="single"/>
        </w:rPr>
        <w:t xml:space="preserve"> день провед</w:t>
      </w:r>
      <w:r w:rsidR="00884BF2">
        <w:rPr>
          <w:sz w:val="28"/>
          <w:szCs w:val="28"/>
          <w:u w:val="single"/>
        </w:rPr>
        <w:t>ения соревнований.</w:t>
      </w:r>
    </w:p>
    <w:p w14:paraId="3F963914" w14:textId="24F0D7DE" w:rsidR="001B5DE6" w:rsidRDefault="00557BC3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DE6">
        <w:rPr>
          <w:sz w:val="28"/>
          <w:szCs w:val="28"/>
        </w:rPr>
        <w:t>9</w:t>
      </w:r>
      <w:r w:rsidR="00AD5B35">
        <w:rPr>
          <w:sz w:val="28"/>
          <w:szCs w:val="28"/>
        </w:rPr>
        <w:t>:</w:t>
      </w:r>
      <w:r w:rsidR="001B5DE6">
        <w:rPr>
          <w:sz w:val="28"/>
          <w:szCs w:val="28"/>
        </w:rPr>
        <w:t xml:space="preserve">00 </w:t>
      </w:r>
      <w:r w:rsidR="00AD5B35">
        <w:rPr>
          <w:sz w:val="28"/>
          <w:szCs w:val="28"/>
        </w:rPr>
        <w:t>–</w:t>
      </w:r>
      <w:r w:rsidR="001B5DE6">
        <w:rPr>
          <w:sz w:val="28"/>
          <w:szCs w:val="28"/>
        </w:rPr>
        <w:t xml:space="preserve"> 10</w:t>
      </w:r>
      <w:r w:rsidR="00AD5B35">
        <w:rPr>
          <w:sz w:val="28"/>
          <w:szCs w:val="28"/>
        </w:rPr>
        <w:t>:</w:t>
      </w:r>
      <w:r w:rsidR="00D85388">
        <w:rPr>
          <w:sz w:val="28"/>
          <w:szCs w:val="28"/>
        </w:rPr>
        <w:t>45</w:t>
      </w:r>
      <w:r w:rsidR="001B5DE6">
        <w:rPr>
          <w:sz w:val="28"/>
          <w:szCs w:val="28"/>
        </w:rPr>
        <w:t xml:space="preserve"> </w:t>
      </w:r>
      <w:r w:rsidR="00672660">
        <w:rPr>
          <w:sz w:val="28"/>
          <w:szCs w:val="28"/>
        </w:rPr>
        <w:t xml:space="preserve">- </w:t>
      </w:r>
      <w:r w:rsidR="00D85388">
        <w:rPr>
          <w:sz w:val="28"/>
          <w:szCs w:val="28"/>
        </w:rPr>
        <w:t>к</w:t>
      </w:r>
      <w:r w:rsidR="001B5DE6">
        <w:rPr>
          <w:sz w:val="28"/>
          <w:szCs w:val="28"/>
        </w:rPr>
        <w:t>омиссия по допуску</w:t>
      </w:r>
      <w:r>
        <w:rPr>
          <w:sz w:val="28"/>
          <w:szCs w:val="28"/>
        </w:rPr>
        <w:t xml:space="preserve"> и регистрация участников;</w:t>
      </w:r>
    </w:p>
    <w:p w14:paraId="01188C3C" w14:textId="611E39CC" w:rsidR="001B5DE6" w:rsidRDefault="001B5DE6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743">
        <w:rPr>
          <w:sz w:val="28"/>
          <w:szCs w:val="28"/>
        </w:rPr>
        <w:t>0</w:t>
      </w:r>
      <w:r w:rsidR="00AD5B35">
        <w:rPr>
          <w:sz w:val="28"/>
          <w:szCs w:val="28"/>
        </w:rPr>
        <w:t>:</w:t>
      </w:r>
      <w:r w:rsidR="00974743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AD5B3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974743">
        <w:rPr>
          <w:sz w:val="28"/>
          <w:szCs w:val="28"/>
        </w:rPr>
        <w:t>1</w:t>
      </w:r>
      <w:r w:rsidR="00AD5B35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974743">
        <w:rPr>
          <w:sz w:val="28"/>
          <w:szCs w:val="28"/>
        </w:rPr>
        <w:t>–</w:t>
      </w:r>
      <w:r w:rsidR="00672660">
        <w:rPr>
          <w:sz w:val="28"/>
          <w:szCs w:val="28"/>
        </w:rPr>
        <w:t xml:space="preserve"> </w:t>
      </w:r>
      <w:r w:rsidR="00974743">
        <w:rPr>
          <w:sz w:val="28"/>
          <w:szCs w:val="28"/>
        </w:rPr>
        <w:t>открыта транзитная зона</w:t>
      </w:r>
      <w:r w:rsidR="00557BC3">
        <w:rPr>
          <w:sz w:val="28"/>
          <w:szCs w:val="28"/>
        </w:rPr>
        <w:t xml:space="preserve"> для участников соревнований на дистанции </w:t>
      </w:r>
      <w:r w:rsidR="00005A5D">
        <w:rPr>
          <w:sz w:val="28"/>
          <w:szCs w:val="28"/>
        </w:rPr>
        <w:t xml:space="preserve">                       </w:t>
      </w:r>
      <w:proofErr w:type="gramStart"/>
      <w:r w:rsidR="00557BC3">
        <w:rPr>
          <w:sz w:val="28"/>
          <w:szCs w:val="28"/>
        </w:rPr>
        <w:t>супер-спринт</w:t>
      </w:r>
      <w:proofErr w:type="gramEnd"/>
      <w:r w:rsidR="00557BC3">
        <w:rPr>
          <w:sz w:val="28"/>
          <w:szCs w:val="28"/>
        </w:rPr>
        <w:t xml:space="preserve"> 1,5-5-0,8 (категории 11-12 лет, 13-14 лет, 15-17 лет);</w:t>
      </w:r>
    </w:p>
    <w:p w14:paraId="25C896B7" w14:textId="625EA537" w:rsidR="00974743" w:rsidRDefault="00974743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D5B35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AD5B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крытие соревнований</w:t>
      </w:r>
      <w:r w:rsidR="00557BC3">
        <w:rPr>
          <w:sz w:val="28"/>
          <w:szCs w:val="28"/>
        </w:rPr>
        <w:t>;</w:t>
      </w:r>
    </w:p>
    <w:p w14:paraId="1B4AB7CF" w14:textId="713CF7CF" w:rsidR="00974743" w:rsidRDefault="00974743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D5B35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AD5B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D5B35">
        <w:rPr>
          <w:sz w:val="28"/>
          <w:szCs w:val="28"/>
        </w:rPr>
        <w:t>старт участников</w:t>
      </w:r>
      <w:r>
        <w:rPr>
          <w:sz w:val="28"/>
          <w:szCs w:val="28"/>
        </w:rPr>
        <w:t xml:space="preserve"> соревновани</w:t>
      </w:r>
      <w:r w:rsidR="00AD5B35">
        <w:rPr>
          <w:sz w:val="28"/>
          <w:szCs w:val="28"/>
        </w:rPr>
        <w:t>й</w:t>
      </w:r>
      <w:r>
        <w:rPr>
          <w:sz w:val="28"/>
          <w:szCs w:val="28"/>
        </w:rPr>
        <w:t xml:space="preserve"> на дистанции 1,5-5-0,8</w:t>
      </w:r>
      <w:r w:rsidR="0043072E">
        <w:rPr>
          <w:sz w:val="28"/>
          <w:szCs w:val="28"/>
        </w:rPr>
        <w:t xml:space="preserve"> </w:t>
      </w:r>
      <w:bookmarkStart w:id="0" w:name="_Hlk121756377"/>
      <w:r w:rsidR="0043072E">
        <w:rPr>
          <w:sz w:val="28"/>
          <w:szCs w:val="28"/>
        </w:rPr>
        <w:t>(категория 11-12 лет, 13-14 лет</w:t>
      </w:r>
      <w:r w:rsidR="005E02B6">
        <w:rPr>
          <w:sz w:val="28"/>
          <w:szCs w:val="28"/>
        </w:rPr>
        <w:t>, 15-17 лет</w:t>
      </w:r>
      <w:r w:rsidR="0043072E">
        <w:rPr>
          <w:sz w:val="28"/>
          <w:szCs w:val="28"/>
        </w:rPr>
        <w:t>)</w:t>
      </w:r>
      <w:r w:rsidR="00AD5B35">
        <w:rPr>
          <w:sz w:val="28"/>
          <w:szCs w:val="28"/>
        </w:rPr>
        <w:t>;</w:t>
      </w:r>
    </w:p>
    <w:bookmarkEnd w:id="0"/>
    <w:p w14:paraId="1CE51667" w14:textId="4D876178" w:rsidR="00DA50B9" w:rsidRDefault="00974743" w:rsidP="00DA50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5B35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AD5B35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="00AD5B35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AD5B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крыта транзитная зона</w:t>
      </w:r>
      <w:r w:rsidR="00AD5B35">
        <w:rPr>
          <w:sz w:val="28"/>
          <w:szCs w:val="28"/>
        </w:rPr>
        <w:t xml:space="preserve"> для участников соревнований</w:t>
      </w:r>
      <w:r w:rsidR="00DA50B9">
        <w:rPr>
          <w:sz w:val="28"/>
          <w:szCs w:val="28"/>
        </w:rPr>
        <w:t xml:space="preserve"> на дистанции 0,6-1-0,3 (категории 9-10 лет, 7-8 лет, 6 лет и младше);</w:t>
      </w:r>
    </w:p>
    <w:p w14:paraId="1B7163AB" w14:textId="3B554CCC" w:rsidR="00974743" w:rsidRDefault="00974743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5B35">
        <w:rPr>
          <w:sz w:val="28"/>
          <w:szCs w:val="28"/>
        </w:rPr>
        <w:t>:</w:t>
      </w:r>
      <w:r>
        <w:rPr>
          <w:sz w:val="28"/>
          <w:szCs w:val="28"/>
        </w:rPr>
        <w:t xml:space="preserve">15 </w:t>
      </w:r>
      <w:r w:rsidR="00AD5B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50B9">
        <w:rPr>
          <w:sz w:val="28"/>
          <w:szCs w:val="28"/>
        </w:rPr>
        <w:t>старт участников</w:t>
      </w:r>
      <w:r>
        <w:rPr>
          <w:sz w:val="28"/>
          <w:szCs w:val="28"/>
        </w:rPr>
        <w:t xml:space="preserve"> </w:t>
      </w:r>
      <w:bookmarkStart w:id="1" w:name="_Hlk121756627"/>
      <w:r>
        <w:rPr>
          <w:sz w:val="28"/>
          <w:szCs w:val="28"/>
        </w:rPr>
        <w:t>на дистанции 0,</w:t>
      </w:r>
      <w:r w:rsidR="00D85388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D85388">
        <w:rPr>
          <w:sz w:val="28"/>
          <w:szCs w:val="28"/>
        </w:rPr>
        <w:t>1</w:t>
      </w:r>
      <w:r>
        <w:rPr>
          <w:sz w:val="28"/>
          <w:szCs w:val="28"/>
        </w:rPr>
        <w:t>-0,3</w:t>
      </w:r>
      <w:r w:rsidR="0043072E">
        <w:rPr>
          <w:sz w:val="28"/>
          <w:szCs w:val="28"/>
        </w:rPr>
        <w:t xml:space="preserve"> (категории 9-10 лет, </w:t>
      </w:r>
      <w:r w:rsidR="00DA50B9">
        <w:rPr>
          <w:sz w:val="28"/>
          <w:szCs w:val="28"/>
        </w:rPr>
        <w:t>7-</w:t>
      </w:r>
      <w:r w:rsidR="0043072E">
        <w:rPr>
          <w:sz w:val="28"/>
          <w:szCs w:val="28"/>
        </w:rPr>
        <w:t>8 лет</w:t>
      </w:r>
      <w:r w:rsidR="00DA50B9">
        <w:rPr>
          <w:sz w:val="28"/>
          <w:szCs w:val="28"/>
        </w:rPr>
        <w:t>, 6 лет и</w:t>
      </w:r>
      <w:r w:rsidR="0043072E">
        <w:rPr>
          <w:sz w:val="28"/>
          <w:szCs w:val="28"/>
        </w:rPr>
        <w:t xml:space="preserve"> младше)</w:t>
      </w:r>
      <w:r w:rsidR="00DA50B9">
        <w:rPr>
          <w:sz w:val="28"/>
          <w:szCs w:val="28"/>
        </w:rPr>
        <w:t>;</w:t>
      </w:r>
    </w:p>
    <w:bookmarkEnd w:id="1"/>
    <w:p w14:paraId="29010C18" w14:textId="4CA370D0" w:rsidR="00DA50B9" w:rsidRDefault="00DA50B9" w:rsidP="00DA50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388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D85388">
        <w:rPr>
          <w:sz w:val="28"/>
          <w:szCs w:val="28"/>
        </w:rPr>
        <w:t xml:space="preserve">45 </w:t>
      </w:r>
      <w:r>
        <w:rPr>
          <w:sz w:val="28"/>
          <w:szCs w:val="28"/>
        </w:rPr>
        <w:t>–</w:t>
      </w:r>
      <w:r w:rsidR="00D85388">
        <w:rPr>
          <w:sz w:val="28"/>
          <w:szCs w:val="28"/>
        </w:rPr>
        <w:t xml:space="preserve"> 13</w:t>
      </w:r>
      <w:r>
        <w:rPr>
          <w:sz w:val="28"/>
          <w:szCs w:val="28"/>
        </w:rPr>
        <w:t>:</w:t>
      </w:r>
      <w:r w:rsidR="00D85388">
        <w:rPr>
          <w:sz w:val="28"/>
          <w:szCs w:val="28"/>
        </w:rPr>
        <w:t>00</w:t>
      </w:r>
      <w:r>
        <w:rPr>
          <w:sz w:val="28"/>
          <w:szCs w:val="28"/>
        </w:rPr>
        <w:t xml:space="preserve"> -</w:t>
      </w:r>
      <w:r w:rsidR="00D85388">
        <w:rPr>
          <w:sz w:val="28"/>
          <w:szCs w:val="28"/>
        </w:rPr>
        <w:t xml:space="preserve"> открыта транзитная зона</w:t>
      </w:r>
      <w:r>
        <w:rPr>
          <w:sz w:val="28"/>
          <w:szCs w:val="28"/>
        </w:rPr>
        <w:t xml:space="preserve"> для участников на дистанции 3-10-1,5 (16-19 лет,</w:t>
      </w:r>
      <w:r w:rsidR="00631B2C">
        <w:rPr>
          <w:sz w:val="28"/>
          <w:szCs w:val="28"/>
        </w:rPr>
        <w:t xml:space="preserve"> 18-23 лет,</w:t>
      </w:r>
      <w:r>
        <w:rPr>
          <w:sz w:val="28"/>
          <w:szCs w:val="28"/>
        </w:rPr>
        <w:t xml:space="preserve"> мужчины и женщины)</w:t>
      </w:r>
      <w:r w:rsidR="00631B2C">
        <w:rPr>
          <w:sz w:val="28"/>
          <w:szCs w:val="28"/>
        </w:rPr>
        <w:t>;</w:t>
      </w:r>
    </w:p>
    <w:p w14:paraId="68094D8E" w14:textId="2839C664" w:rsidR="00D85388" w:rsidRDefault="00D85388" w:rsidP="001B5DE6">
      <w:pPr>
        <w:pStyle w:val="Default"/>
        <w:jc w:val="both"/>
        <w:rPr>
          <w:sz w:val="28"/>
          <w:szCs w:val="28"/>
        </w:rPr>
      </w:pPr>
    </w:p>
    <w:p w14:paraId="47F12C25" w14:textId="07212F8F" w:rsidR="00D85388" w:rsidRDefault="00D85388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31B2C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631B2C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631B2C">
        <w:rPr>
          <w:sz w:val="28"/>
          <w:szCs w:val="28"/>
        </w:rPr>
        <w:t>:</w:t>
      </w:r>
      <w:r>
        <w:rPr>
          <w:sz w:val="28"/>
          <w:szCs w:val="28"/>
        </w:rPr>
        <w:t>00 соревнования на дистанции 3-10-1,5</w:t>
      </w:r>
      <w:r w:rsidR="0043072E">
        <w:rPr>
          <w:sz w:val="28"/>
          <w:szCs w:val="28"/>
        </w:rPr>
        <w:t xml:space="preserve"> (16-19 лет, </w:t>
      </w:r>
      <w:r w:rsidR="00631B2C">
        <w:rPr>
          <w:sz w:val="28"/>
          <w:szCs w:val="28"/>
        </w:rPr>
        <w:t xml:space="preserve">18-23 лет, </w:t>
      </w:r>
      <w:r w:rsidR="0043072E">
        <w:rPr>
          <w:sz w:val="28"/>
          <w:szCs w:val="28"/>
        </w:rPr>
        <w:t>мужчины и женщины)</w:t>
      </w:r>
      <w:r w:rsidR="00631B2C">
        <w:rPr>
          <w:sz w:val="28"/>
          <w:szCs w:val="28"/>
        </w:rPr>
        <w:t>;</w:t>
      </w:r>
    </w:p>
    <w:p w14:paraId="0A376AA6" w14:textId="1BD147B4" w:rsidR="001B5DE6" w:rsidRDefault="001B5DE6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660">
        <w:rPr>
          <w:sz w:val="28"/>
          <w:szCs w:val="28"/>
        </w:rPr>
        <w:t>5</w:t>
      </w:r>
      <w:r w:rsidR="00631B2C">
        <w:rPr>
          <w:sz w:val="28"/>
          <w:szCs w:val="28"/>
        </w:rPr>
        <w:t>:</w:t>
      </w:r>
      <w:r w:rsidR="00672660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884BF2">
        <w:rPr>
          <w:sz w:val="28"/>
          <w:szCs w:val="28"/>
        </w:rPr>
        <w:t>–</w:t>
      </w:r>
      <w:r w:rsidR="00672660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 w:rsidR="00122B3D">
        <w:rPr>
          <w:sz w:val="28"/>
          <w:szCs w:val="28"/>
        </w:rPr>
        <w:t>, закрытие соревнований.</w:t>
      </w:r>
    </w:p>
    <w:p w14:paraId="0B0328AA" w14:textId="46B88CFF" w:rsidR="00884BF2" w:rsidRPr="00884BF2" w:rsidRDefault="00884BF2" w:rsidP="001B5DE6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</w:p>
    <w:p w14:paraId="133BCABE" w14:textId="00AC691C" w:rsidR="00884BF2" w:rsidRDefault="00672660" w:rsidP="001B5D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DE6">
        <w:rPr>
          <w:sz w:val="28"/>
          <w:szCs w:val="28"/>
        </w:rPr>
        <w:t>Соревнования проводятся в г. Ставрополь</w:t>
      </w:r>
      <w:r>
        <w:rPr>
          <w:sz w:val="28"/>
          <w:szCs w:val="28"/>
        </w:rPr>
        <w:t>,</w:t>
      </w:r>
      <w:r w:rsidR="001B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84BF2">
        <w:rPr>
          <w:sz w:val="28"/>
          <w:szCs w:val="28"/>
        </w:rPr>
        <w:t>Парке Победы</w:t>
      </w:r>
      <w:r>
        <w:rPr>
          <w:sz w:val="28"/>
          <w:szCs w:val="28"/>
        </w:rPr>
        <w:t xml:space="preserve">. Старт-финиш </w:t>
      </w:r>
      <w:r w:rsidR="00005A5D">
        <w:rPr>
          <w:sz w:val="28"/>
          <w:szCs w:val="28"/>
        </w:rPr>
        <w:t>в районе</w:t>
      </w:r>
      <w:r w:rsidR="00884BF2">
        <w:rPr>
          <w:sz w:val="28"/>
          <w:szCs w:val="28"/>
        </w:rPr>
        <w:t xml:space="preserve"> стелы пограничникам.</w:t>
      </w:r>
    </w:p>
    <w:p w14:paraId="77DD8B59" w14:textId="77777777" w:rsidR="00884BF2" w:rsidRDefault="00884BF2" w:rsidP="001B5DE6">
      <w:pPr>
        <w:pStyle w:val="Default"/>
        <w:jc w:val="both"/>
        <w:rPr>
          <w:sz w:val="28"/>
          <w:szCs w:val="28"/>
        </w:rPr>
      </w:pPr>
    </w:p>
    <w:p w14:paraId="0937DB9B" w14:textId="76435C2B" w:rsidR="001B5DE6" w:rsidRPr="007121CB" w:rsidRDefault="00457D2F" w:rsidP="001B5DE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B5DE6" w:rsidRPr="007121CB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.</w:t>
      </w:r>
    </w:p>
    <w:p w14:paraId="3EF08FF7" w14:textId="77777777" w:rsidR="001B5DE6" w:rsidRPr="000C5D94" w:rsidRDefault="001B5DE6" w:rsidP="001B5DE6">
      <w:pPr>
        <w:pStyle w:val="Default"/>
        <w:jc w:val="center"/>
        <w:rPr>
          <w:b/>
          <w:sz w:val="16"/>
          <w:szCs w:val="16"/>
        </w:rPr>
      </w:pPr>
    </w:p>
    <w:p w14:paraId="2DCFDB96" w14:textId="77777777" w:rsidR="00241F85" w:rsidRDefault="000C5D94" w:rsidP="00CB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1F85">
        <w:rPr>
          <w:sz w:val="28"/>
          <w:szCs w:val="28"/>
        </w:rPr>
        <w:t>В спортивных соревнованиях участвуют сильнейшие спортсмены города Ставрополя других муниципальных образований</w:t>
      </w:r>
      <w:r w:rsidR="005E6803">
        <w:rPr>
          <w:sz w:val="28"/>
          <w:szCs w:val="28"/>
        </w:rPr>
        <w:t xml:space="preserve"> и регионов</w:t>
      </w:r>
      <w:r w:rsidR="00241F85">
        <w:rPr>
          <w:sz w:val="28"/>
          <w:szCs w:val="28"/>
        </w:rPr>
        <w:t>, а также спортивные клубы и спортивные школы.</w:t>
      </w:r>
    </w:p>
    <w:p w14:paraId="1A27CFB4" w14:textId="77777777" w:rsidR="00A2542D" w:rsidRPr="00A2542D" w:rsidRDefault="00B460D3" w:rsidP="00A254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1F85">
        <w:rPr>
          <w:sz w:val="28"/>
          <w:szCs w:val="28"/>
        </w:rPr>
        <w:t xml:space="preserve">К участию в Чемпионате </w:t>
      </w:r>
      <w:r w:rsidR="00A2542D">
        <w:rPr>
          <w:sz w:val="28"/>
          <w:szCs w:val="28"/>
        </w:rPr>
        <w:t xml:space="preserve">допускаются мужчины и женщины </w:t>
      </w:r>
      <w:r>
        <w:rPr>
          <w:sz w:val="28"/>
          <w:szCs w:val="28"/>
        </w:rPr>
        <w:t>18 лет (2005 г.р.) и старше</w:t>
      </w:r>
      <w:r w:rsidR="00A2542D">
        <w:rPr>
          <w:sz w:val="28"/>
          <w:szCs w:val="28"/>
        </w:rPr>
        <w:t>.</w:t>
      </w:r>
      <w:r>
        <w:rPr>
          <w:sz w:val="28"/>
          <w:szCs w:val="28"/>
        </w:rPr>
        <w:t xml:space="preserve"> Разрешается создавать категории с 10 летним интервалом.</w:t>
      </w:r>
    </w:p>
    <w:p w14:paraId="0457E770" w14:textId="77777777" w:rsidR="00466FA8" w:rsidRDefault="000C5D94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42D">
        <w:rPr>
          <w:sz w:val="28"/>
          <w:szCs w:val="28"/>
        </w:rPr>
        <w:t>К участию в Первенстве допускаются:</w:t>
      </w:r>
    </w:p>
    <w:p w14:paraId="3B566C42" w14:textId="453AE01B" w:rsidR="00122B3D" w:rsidRDefault="00122B3D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и и девочки </w:t>
      </w:r>
      <w:r w:rsidR="00005A5D">
        <w:rPr>
          <w:sz w:val="28"/>
          <w:szCs w:val="28"/>
        </w:rPr>
        <w:t>7-</w:t>
      </w:r>
      <w:r>
        <w:rPr>
          <w:sz w:val="28"/>
          <w:szCs w:val="28"/>
        </w:rPr>
        <w:t>8 лет и младше (2015 г.р. и младше)</w:t>
      </w:r>
    </w:p>
    <w:p w14:paraId="7D83FF22" w14:textId="77777777" w:rsidR="00122B3D" w:rsidRDefault="00122B3D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альчики и девочки 9-10 лет (2014-2013 г.р.)</w:t>
      </w:r>
    </w:p>
    <w:p w14:paraId="4BDFAF6A" w14:textId="77777777" w:rsidR="00A2542D" w:rsidRDefault="00466FA8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и и девочки </w:t>
      </w:r>
      <w:r w:rsidR="0061059E">
        <w:rPr>
          <w:sz w:val="28"/>
          <w:szCs w:val="28"/>
        </w:rPr>
        <w:t>1</w:t>
      </w:r>
      <w:r w:rsidR="005E6803">
        <w:rPr>
          <w:sz w:val="28"/>
          <w:szCs w:val="28"/>
        </w:rPr>
        <w:t>1</w:t>
      </w:r>
      <w:r w:rsidR="0061059E">
        <w:rPr>
          <w:sz w:val="28"/>
          <w:szCs w:val="28"/>
        </w:rPr>
        <w:t>-</w:t>
      </w:r>
      <w:r>
        <w:rPr>
          <w:sz w:val="28"/>
          <w:szCs w:val="28"/>
        </w:rPr>
        <w:t>12 лет (</w:t>
      </w:r>
      <w:r w:rsidR="0061059E">
        <w:rPr>
          <w:sz w:val="28"/>
          <w:szCs w:val="28"/>
        </w:rPr>
        <w:t>2012-</w:t>
      </w:r>
      <w:r>
        <w:rPr>
          <w:sz w:val="28"/>
          <w:szCs w:val="28"/>
        </w:rPr>
        <w:t>201</w:t>
      </w:r>
      <w:r w:rsidR="005E6803">
        <w:rPr>
          <w:sz w:val="28"/>
          <w:szCs w:val="28"/>
        </w:rPr>
        <w:t>1</w:t>
      </w:r>
      <w:r>
        <w:rPr>
          <w:sz w:val="28"/>
          <w:szCs w:val="28"/>
        </w:rPr>
        <w:t xml:space="preserve"> г.р.)</w:t>
      </w:r>
      <w:r w:rsidR="00A2542D">
        <w:rPr>
          <w:sz w:val="28"/>
          <w:szCs w:val="28"/>
        </w:rPr>
        <w:t xml:space="preserve"> </w:t>
      </w:r>
    </w:p>
    <w:p w14:paraId="5F595D48" w14:textId="77777777" w:rsidR="00241F85" w:rsidRDefault="00A2542D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241F85">
        <w:rPr>
          <w:sz w:val="28"/>
          <w:szCs w:val="28"/>
        </w:rPr>
        <w:t>ноши и девушки – 13-14 лет</w:t>
      </w:r>
      <w:r w:rsidR="004E60F9">
        <w:rPr>
          <w:sz w:val="28"/>
          <w:szCs w:val="28"/>
        </w:rPr>
        <w:t xml:space="preserve"> (20</w:t>
      </w:r>
      <w:r w:rsidR="005E6803">
        <w:rPr>
          <w:sz w:val="28"/>
          <w:szCs w:val="28"/>
        </w:rPr>
        <w:t>10</w:t>
      </w:r>
      <w:r w:rsidR="004E60F9">
        <w:rPr>
          <w:sz w:val="28"/>
          <w:szCs w:val="28"/>
        </w:rPr>
        <w:t xml:space="preserve"> – 200</w:t>
      </w:r>
      <w:r w:rsidR="005E6803">
        <w:rPr>
          <w:sz w:val="28"/>
          <w:szCs w:val="28"/>
        </w:rPr>
        <w:t>9</w:t>
      </w:r>
      <w:r w:rsidR="004E60F9">
        <w:rPr>
          <w:sz w:val="28"/>
          <w:szCs w:val="28"/>
        </w:rPr>
        <w:t xml:space="preserve"> г.р.)</w:t>
      </w:r>
      <w:r w:rsidR="00241F85">
        <w:rPr>
          <w:sz w:val="28"/>
          <w:szCs w:val="28"/>
        </w:rPr>
        <w:t xml:space="preserve"> </w:t>
      </w:r>
    </w:p>
    <w:p w14:paraId="025C82F4" w14:textId="77777777" w:rsidR="00241F85" w:rsidRDefault="00A2542D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4E60F9">
        <w:rPr>
          <w:sz w:val="28"/>
          <w:szCs w:val="28"/>
        </w:rPr>
        <w:t>ноши и девушки - 15-1</w:t>
      </w:r>
      <w:r w:rsidR="005E6803">
        <w:rPr>
          <w:sz w:val="28"/>
          <w:szCs w:val="28"/>
        </w:rPr>
        <w:t>7</w:t>
      </w:r>
      <w:r w:rsidR="004E60F9">
        <w:rPr>
          <w:sz w:val="28"/>
          <w:szCs w:val="28"/>
        </w:rPr>
        <w:t xml:space="preserve"> лет</w:t>
      </w:r>
      <w:r w:rsidR="00241F85">
        <w:rPr>
          <w:sz w:val="28"/>
          <w:szCs w:val="28"/>
        </w:rPr>
        <w:t xml:space="preserve"> </w:t>
      </w:r>
      <w:r w:rsidR="004E60F9">
        <w:rPr>
          <w:sz w:val="28"/>
          <w:szCs w:val="28"/>
        </w:rPr>
        <w:t>(200</w:t>
      </w:r>
      <w:r w:rsidR="005E6803">
        <w:rPr>
          <w:sz w:val="28"/>
          <w:szCs w:val="28"/>
        </w:rPr>
        <w:t>8</w:t>
      </w:r>
      <w:r w:rsidR="004E60F9">
        <w:rPr>
          <w:sz w:val="28"/>
          <w:szCs w:val="28"/>
        </w:rPr>
        <w:t>- 2006 г.р.)</w:t>
      </w:r>
    </w:p>
    <w:p w14:paraId="671FA91C" w14:textId="77777777" w:rsidR="00005A5D" w:rsidRDefault="00241F85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Юниоры и юниорки - 1</w:t>
      </w:r>
      <w:r w:rsidR="005E6803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5E6803">
        <w:rPr>
          <w:sz w:val="28"/>
          <w:szCs w:val="28"/>
        </w:rPr>
        <w:t>9</w:t>
      </w:r>
      <w:r>
        <w:rPr>
          <w:sz w:val="28"/>
          <w:szCs w:val="28"/>
        </w:rPr>
        <w:t xml:space="preserve"> лет</w:t>
      </w:r>
      <w:r w:rsidR="004E60F9">
        <w:rPr>
          <w:sz w:val="28"/>
          <w:szCs w:val="28"/>
        </w:rPr>
        <w:t xml:space="preserve"> (200</w:t>
      </w:r>
      <w:r w:rsidR="005E6803">
        <w:rPr>
          <w:sz w:val="28"/>
          <w:szCs w:val="28"/>
        </w:rPr>
        <w:t>7</w:t>
      </w:r>
      <w:r w:rsidR="004E60F9">
        <w:rPr>
          <w:sz w:val="28"/>
          <w:szCs w:val="28"/>
        </w:rPr>
        <w:t>-2004 г.р.)</w:t>
      </w:r>
    </w:p>
    <w:p w14:paraId="32187E6B" w14:textId="03279338" w:rsidR="005E6803" w:rsidRDefault="00005A5D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Юниоры и юниорки – 18-23 лет (2005-2000 г.р.)</w:t>
      </w:r>
      <w:r w:rsidR="00241F85">
        <w:rPr>
          <w:sz w:val="28"/>
          <w:szCs w:val="28"/>
        </w:rPr>
        <w:t xml:space="preserve"> </w:t>
      </w:r>
    </w:p>
    <w:p w14:paraId="70B6960D" w14:textId="3D906028" w:rsidR="004E60F9" w:rsidRDefault="005E6803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Ю</w:t>
      </w:r>
      <w:r w:rsidR="004E60F9">
        <w:rPr>
          <w:sz w:val="28"/>
          <w:szCs w:val="28"/>
        </w:rPr>
        <w:t>ниор</w:t>
      </w:r>
      <w:r>
        <w:rPr>
          <w:sz w:val="28"/>
          <w:szCs w:val="28"/>
        </w:rPr>
        <w:t>ы</w:t>
      </w:r>
      <w:r w:rsidR="004E60F9">
        <w:rPr>
          <w:sz w:val="28"/>
          <w:szCs w:val="28"/>
        </w:rPr>
        <w:t xml:space="preserve"> и </w:t>
      </w:r>
      <w:r>
        <w:rPr>
          <w:sz w:val="28"/>
          <w:szCs w:val="28"/>
        </w:rPr>
        <w:t>юниорки 16-19</w:t>
      </w:r>
      <w:r w:rsidR="00005A5D">
        <w:rPr>
          <w:sz w:val="28"/>
          <w:szCs w:val="28"/>
        </w:rPr>
        <w:t>, 18-23</w:t>
      </w:r>
      <w:r>
        <w:rPr>
          <w:sz w:val="28"/>
          <w:szCs w:val="28"/>
        </w:rPr>
        <w:t xml:space="preserve"> лет, юноши и девушки 15-17 лет допускаются к соревнованиям в старших возрастных категориях. </w:t>
      </w:r>
    </w:p>
    <w:p w14:paraId="27A776FF" w14:textId="0E59DC94" w:rsidR="00122B3D" w:rsidRDefault="00122B3D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раст участника определяется по году рождения.</w:t>
      </w:r>
    </w:p>
    <w:p w14:paraId="286FCCA5" w14:textId="6A5FA837" w:rsidR="002B2D05" w:rsidRDefault="002B2D05" w:rsidP="00241F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Если в категории участников меньше трех, эта категория объединяется со старшей возрастной категорией.</w:t>
      </w:r>
    </w:p>
    <w:p w14:paraId="5E8CDB4B" w14:textId="77777777" w:rsidR="00B460D3" w:rsidRPr="003F4D98" w:rsidRDefault="00B460D3" w:rsidP="00241F85">
      <w:pPr>
        <w:pStyle w:val="Default"/>
        <w:jc w:val="both"/>
        <w:rPr>
          <w:sz w:val="28"/>
          <w:szCs w:val="28"/>
        </w:rPr>
      </w:pPr>
    </w:p>
    <w:p w14:paraId="5CC5B119" w14:textId="0A918ECE" w:rsidR="00461517" w:rsidRDefault="00457D2F" w:rsidP="004615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1517">
        <w:rPr>
          <w:b/>
          <w:sz w:val="28"/>
          <w:szCs w:val="28"/>
        </w:rPr>
        <w:t>. ЗАЯВКИ НА УЧАСТИЕ</w:t>
      </w:r>
    </w:p>
    <w:p w14:paraId="2727F8A8" w14:textId="77777777" w:rsidR="00461517" w:rsidRPr="000C5D94" w:rsidRDefault="00461517" w:rsidP="00CB50EF">
      <w:pPr>
        <w:pStyle w:val="Default"/>
        <w:jc w:val="both"/>
        <w:rPr>
          <w:b/>
          <w:sz w:val="16"/>
          <w:szCs w:val="16"/>
        </w:rPr>
      </w:pPr>
    </w:p>
    <w:p w14:paraId="437B0013" w14:textId="3623F36A" w:rsidR="004E60F9" w:rsidRDefault="000C5D94" w:rsidP="00CB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2D05">
        <w:rPr>
          <w:sz w:val="28"/>
          <w:szCs w:val="28"/>
        </w:rPr>
        <w:t>З</w:t>
      </w:r>
      <w:r w:rsidR="004E60F9">
        <w:rPr>
          <w:sz w:val="28"/>
          <w:szCs w:val="28"/>
        </w:rPr>
        <w:t xml:space="preserve">аявки на участие в соревнованиях подаются в </w:t>
      </w:r>
      <w:r w:rsidR="00B460D3">
        <w:rPr>
          <w:sz w:val="28"/>
          <w:szCs w:val="28"/>
        </w:rPr>
        <w:t>ОО «РФТСК»,</w:t>
      </w:r>
      <w:r w:rsidR="002B2D05">
        <w:rPr>
          <w:sz w:val="28"/>
          <w:szCs w:val="28"/>
        </w:rPr>
        <w:t xml:space="preserve"> </w:t>
      </w:r>
      <w:r w:rsidR="00056255">
        <w:rPr>
          <w:sz w:val="28"/>
          <w:szCs w:val="28"/>
        </w:rPr>
        <w:t>путем регистрации участника на сайте</w:t>
      </w:r>
      <w:r w:rsidR="002B57F0" w:rsidRPr="002B57F0">
        <w:t xml:space="preserve"> </w:t>
      </w:r>
      <w:hyperlink r:id="rId7" w:history="1">
        <w:r w:rsidR="002B57F0" w:rsidRPr="00F77F36">
          <w:rPr>
            <w:rStyle w:val="a6"/>
            <w:sz w:val="28"/>
            <w:szCs w:val="28"/>
          </w:rPr>
          <w:t>https://orgeo.ru/event/duatlon_kross_stv</w:t>
        </w:r>
      </w:hyperlink>
      <w:r w:rsidR="002B57F0">
        <w:rPr>
          <w:sz w:val="28"/>
          <w:szCs w:val="28"/>
        </w:rPr>
        <w:t xml:space="preserve"> </w:t>
      </w:r>
      <w:bookmarkStart w:id="2" w:name="_GoBack"/>
      <w:bookmarkEnd w:id="2"/>
      <w:r w:rsidR="000E18B1">
        <w:rPr>
          <w:sz w:val="28"/>
          <w:szCs w:val="28"/>
        </w:rPr>
        <w:t>до 2</w:t>
      </w:r>
      <w:r w:rsidR="00056255">
        <w:rPr>
          <w:sz w:val="28"/>
          <w:szCs w:val="28"/>
        </w:rPr>
        <w:t>8</w:t>
      </w:r>
      <w:r w:rsidR="000E18B1">
        <w:rPr>
          <w:sz w:val="28"/>
          <w:szCs w:val="28"/>
        </w:rPr>
        <w:t xml:space="preserve"> декабря 2022 года.</w:t>
      </w:r>
    </w:p>
    <w:p w14:paraId="60BEB7D6" w14:textId="5D9F390F" w:rsidR="000E18B1" w:rsidRDefault="000E18B1" w:rsidP="00CB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рифинг участников и выдача </w:t>
      </w:r>
      <w:r w:rsidR="00F15181">
        <w:rPr>
          <w:sz w:val="28"/>
          <w:szCs w:val="28"/>
        </w:rPr>
        <w:t xml:space="preserve">стартовых </w:t>
      </w:r>
      <w:r>
        <w:rPr>
          <w:sz w:val="28"/>
          <w:szCs w:val="28"/>
        </w:rPr>
        <w:t>номеров будет происходить 2</w:t>
      </w:r>
      <w:r w:rsidR="00056255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22 года в МБУ СШ по велосипедному спорту г. Ставрополя, по адресу г. Ставрополь, ул. Космонавтов 8А</w:t>
      </w:r>
      <w:r w:rsidR="00F15181">
        <w:rPr>
          <w:sz w:val="28"/>
          <w:szCs w:val="28"/>
        </w:rPr>
        <w:t>, время 18:30</w:t>
      </w:r>
      <w:r>
        <w:rPr>
          <w:sz w:val="28"/>
          <w:szCs w:val="28"/>
        </w:rPr>
        <w:t>.</w:t>
      </w:r>
    </w:p>
    <w:p w14:paraId="0D295588" w14:textId="779E567E" w:rsidR="00F15181" w:rsidRPr="00537D5D" w:rsidRDefault="00F15181" w:rsidP="00CB50EF">
      <w:pPr>
        <w:pStyle w:val="Default"/>
        <w:jc w:val="both"/>
        <w:rPr>
          <w:b/>
          <w:bCs/>
          <w:sz w:val="28"/>
          <w:szCs w:val="28"/>
        </w:rPr>
      </w:pPr>
      <w:r w:rsidRPr="00537D5D">
        <w:rPr>
          <w:b/>
          <w:bCs/>
          <w:sz w:val="28"/>
          <w:szCs w:val="28"/>
        </w:rPr>
        <w:t>Для спортсменов спортшкол!</w:t>
      </w:r>
    </w:p>
    <w:p w14:paraId="0F9F6BE8" w14:textId="77777777" w:rsidR="004E60F9" w:rsidRDefault="00432274" w:rsidP="00CB50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0F9">
        <w:rPr>
          <w:sz w:val="28"/>
          <w:szCs w:val="28"/>
        </w:rPr>
        <w:t>Заявка на участие в спортивных соревнованиях, подписанная руководителем спортивной организации</w:t>
      </w:r>
      <w:r>
        <w:rPr>
          <w:sz w:val="28"/>
          <w:szCs w:val="28"/>
        </w:rPr>
        <w:t xml:space="preserve">, представителем команды, заверенная врачом и печатью </w:t>
      </w:r>
      <w:r w:rsidR="00A2542D">
        <w:rPr>
          <w:sz w:val="28"/>
          <w:szCs w:val="28"/>
        </w:rPr>
        <w:t xml:space="preserve">медицинского учреждения и иные </w:t>
      </w:r>
      <w:proofErr w:type="gramStart"/>
      <w:r>
        <w:rPr>
          <w:sz w:val="28"/>
          <w:szCs w:val="28"/>
        </w:rPr>
        <w:t>необходимы документы представляются</w:t>
      </w:r>
      <w:proofErr w:type="gramEnd"/>
      <w:r>
        <w:rPr>
          <w:sz w:val="28"/>
          <w:szCs w:val="28"/>
        </w:rPr>
        <w:t xml:space="preserve"> в комиссию по допуску участников </w:t>
      </w:r>
      <w:r w:rsidR="000E18B1">
        <w:rPr>
          <w:sz w:val="28"/>
          <w:szCs w:val="28"/>
        </w:rPr>
        <w:t xml:space="preserve">на брифинге или </w:t>
      </w:r>
      <w:r>
        <w:rPr>
          <w:sz w:val="28"/>
          <w:szCs w:val="28"/>
        </w:rPr>
        <w:t>в день приезда в месте старта.</w:t>
      </w:r>
    </w:p>
    <w:p w14:paraId="71FB4A9E" w14:textId="2250974D" w:rsidR="00433A49" w:rsidRDefault="00432274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 с расшифровкой фамилии, имени, отчества и заверяются печатью медицинской организации, имеющей лицензию на осуществление медицинской</w:t>
      </w:r>
      <w:proofErr w:type="gramEnd"/>
      <w:r>
        <w:rPr>
          <w:sz w:val="28"/>
          <w:szCs w:val="28"/>
        </w:rPr>
        <w:t xml:space="preserve"> деятельности, предусматривающей работы по лечебной физкультуре и спортивной медицине.</w:t>
      </w:r>
    </w:p>
    <w:p w14:paraId="178B4E59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заявке прилагаются следующие документы:</w:t>
      </w:r>
    </w:p>
    <w:p w14:paraId="564961C1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 или свидетельство о рождении</w:t>
      </w:r>
      <w:r w:rsidRPr="00A2542D">
        <w:rPr>
          <w:sz w:val="28"/>
          <w:szCs w:val="28"/>
        </w:rPr>
        <w:t>;</w:t>
      </w:r>
    </w:p>
    <w:p w14:paraId="58381682" w14:textId="77777777" w:rsidR="00537D5D" w:rsidRPr="00461517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лис страхования от несчастного случая</w:t>
      </w:r>
      <w:r w:rsidRPr="00461517">
        <w:rPr>
          <w:sz w:val="28"/>
          <w:szCs w:val="28"/>
        </w:rPr>
        <w:t>;</w:t>
      </w:r>
    </w:p>
    <w:p w14:paraId="7AC45A8E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</w:t>
      </w:r>
      <w:r w:rsidRPr="00A2542D">
        <w:rPr>
          <w:sz w:val="28"/>
          <w:szCs w:val="28"/>
        </w:rPr>
        <w:t>;</w:t>
      </w:r>
    </w:p>
    <w:p w14:paraId="59D2F7EA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рточка участника</w:t>
      </w:r>
      <w:r w:rsidRPr="00A2542D">
        <w:rPr>
          <w:sz w:val="28"/>
          <w:szCs w:val="28"/>
        </w:rPr>
        <w:t>;</w:t>
      </w:r>
    </w:p>
    <w:p w14:paraId="0D7DAF71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равка прохождения медосмотра</w:t>
      </w:r>
      <w:r w:rsidRPr="00A2542D">
        <w:rPr>
          <w:sz w:val="28"/>
          <w:szCs w:val="28"/>
        </w:rPr>
        <w:t>;</w:t>
      </w:r>
    </w:p>
    <w:p w14:paraId="29C036F4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ригинал полиса ОМС</w:t>
      </w:r>
      <w:r w:rsidRPr="00A2542D">
        <w:rPr>
          <w:sz w:val="28"/>
          <w:szCs w:val="28"/>
        </w:rPr>
        <w:t>;</w:t>
      </w:r>
    </w:p>
    <w:p w14:paraId="4E08EB42" w14:textId="77777777" w:rsidR="00537D5D" w:rsidRDefault="00537D5D" w:rsidP="00537D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</w:t>
      </w:r>
      <w:r w:rsidRPr="005A6ECE">
        <w:rPr>
          <w:sz w:val="28"/>
          <w:szCs w:val="28"/>
        </w:rPr>
        <w:t>;</w:t>
      </w:r>
    </w:p>
    <w:p w14:paraId="2A058220" w14:textId="77777777" w:rsidR="00537D5D" w:rsidRDefault="00537D5D" w:rsidP="00432274">
      <w:pPr>
        <w:pStyle w:val="Default"/>
        <w:jc w:val="both"/>
        <w:rPr>
          <w:b/>
          <w:bCs/>
          <w:sz w:val="28"/>
          <w:szCs w:val="28"/>
        </w:rPr>
      </w:pPr>
    </w:p>
    <w:p w14:paraId="27F5FF47" w14:textId="106912DE" w:rsidR="00F15181" w:rsidRPr="00A75077" w:rsidRDefault="00F15181" w:rsidP="00432274">
      <w:pPr>
        <w:pStyle w:val="Default"/>
        <w:jc w:val="both"/>
        <w:rPr>
          <w:b/>
          <w:bCs/>
          <w:sz w:val="28"/>
          <w:szCs w:val="28"/>
        </w:rPr>
      </w:pPr>
      <w:r w:rsidRPr="00A75077">
        <w:rPr>
          <w:b/>
          <w:bCs/>
          <w:sz w:val="28"/>
          <w:szCs w:val="28"/>
        </w:rPr>
        <w:t xml:space="preserve">Для </w:t>
      </w:r>
      <w:r w:rsidR="00A75077">
        <w:rPr>
          <w:b/>
          <w:bCs/>
          <w:sz w:val="28"/>
          <w:szCs w:val="28"/>
        </w:rPr>
        <w:t>спортсменов-</w:t>
      </w:r>
      <w:r w:rsidRPr="00A75077">
        <w:rPr>
          <w:b/>
          <w:bCs/>
          <w:sz w:val="28"/>
          <w:szCs w:val="28"/>
        </w:rPr>
        <w:t>любителей!</w:t>
      </w:r>
    </w:p>
    <w:p w14:paraId="5F63FACF" w14:textId="1B195800" w:rsidR="00F15181" w:rsidRDefault="00F15181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допуску предоставляется медицинская справка от спорт</w:t>
      </w:r>
      <w:r w:rsidR="00537D5D">
        <w:rPr>
          <w:sz w:val="28"/>
          <w:szCs w:val="28"/>
        </w:rPr>
        <w:t>и</w:t>
      </w:r>
      <w:r>
        <w:rPr>
          <w:sz w:val="28"/>
          <w:szCs w:val="28"/>
        </w:rPr>
        <w:t xml:space="preserve">вного врача или терапевта </w:t>
      </w:r>
      <w:r w:rsidR="00A75077">
        <w:rPr>
          <w:sz w:val="28"/>
          <w:szCs w:val="28"/>
        </w:rPr>
        <w:t xml:space="preserve">с указанием дистанции, которую спортсмен планирует преодолеть. Для детей 9-10, 7-8 лет, 6 и младше </w:t>
      </w:r>
      <w:proofErr w:type="gramStart"/>
      <w:r w:rsidR="00A75077">
        <w:rPr>
          <w:sz w:val="28"/>
          <w:szCs w:val="28"/>
        </w:rPr>
        <w:t>предоставляются справки</w:t>
      </w:r>
      <w:proofErr w:type="gramEnd"/>
      <w:r w:rsidR="00A75077">
        <w:rPr>
          <w:sz w:val="28"/>
          <w:szCs w:val="28"/>
        </w:rPr>
        <w:t xml:space="preserve"> от педиатра, что ребенок здоров. </w:t>
      </w:r>
    </w:p>
    <w:p w14:paraId="506A7719" w14:textId="77777777" w:rsidR="00432274" w:rsidRDefault="000C5D94" w:rsidP="00432274">
      <w:pPr>
        <w:pStyle w:val="Default"/>
        <w:jc w:val="both"/>
        <w:rPr>
          <w:sz w:val="28"/>
          <w:szCs w:val="28"/>
        </w:rPr>
      </w:pPr>
      <w:bookmarkStart w:id="3" w:name="_Hlk121757648"/>
      <w:r>
        <w:rPr>
          <w:sz w:val="28"/>
          <w:szCs w:val="28"/>
        </w:rPr>
        <w:t xml:space="preserve">     </w:t>
      </w:r>
      <w:r w:rsidR="00432274">
        <w:rPr>
          <w:sz w:val="28"/>
          <w:szCs w:val="28"/>
        </w:rPr>
        <w:t>К заявке прилагаются следующие документы:</w:t>
      </w:r>
    </w:p>
    <w:p w14:paraId="1F67E2E9" w14:textId="77777777" w:rsidR="00432274" w:rsidRDefault="005A6ECE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</w:t>
      </w:r>
      <w:r w:rsidR="00466FA8">
        <w:rPr>
          <w:sz w:val="28"/>
          <w:szCs w:val="28"/>
        </w:rPr>
        <w:t xml:space="preserve"> или свидетельство о рождении</w:t>
      </w:r>
      <w:r w:rsidRPr="00A2542D">
        <w:rPr>
          <w:sz w:val="28"/>
          <w:szCs w:val="28"/>
        </w:rPr>
        <w:t>;</w:t>
      </w:r>
    </w:p>
    <w:p w14:paraId="01AEB318" w14:textId="5C4806FC" w:rsidR="00537D5D" w:rsidRDefault="00537D5D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ед</w:t>
      </w:r>
      <w:r w:rsidR="00733436">
        <w:rPr>
          <w:sz w:val="28"/>
          <w:szCs w:val="28"/>
        </w:rPr>
        <w:t xml:space="preserve">ицинская </w:t>
      </w:r>
      <w:r>
        <w:rPr>
          <w:sz w:val="28"/>
          <w:szCs w:val="28"/>
        </w:rPr>
        <w:t>справка;</w:t>
      </w:r>
    </w:p>
    <w:p w14:paraId="24AF25AB" w14:textId="47361ACB" w:rsidR="005A6ECE" w:rsidRDefault="005A6ECE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ригинал полиса ОМС</w:t>
      </w:r>
      <w:r w:rsidRPr="00A2542D">
        <w:rPr>
          <w:sz w:val="28"/>
          <w:szCs w:val="28"/>
        </w:rPr>
        <w:t>;</w:t>
      </w:r>
    </w:p>
    <w:p w14:paraId="6E44E962" w14:textId="77777777" w:rsidR="005A6ECE" w:rsidRDefault="005A6ECE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</w:t>
      </w:r>
      <w:r w:rsidRPr="005A6ECE">
        <w:rPr>
          <w:sz w:val="28"/>
          <w:szCs w:val="28"/>
        </w:rPr>
        <w:t>;</w:t>
      </w:r>
    </w:p>
    <w:bookmarkEnd w:id="3"/>
    <w:p w14:paraId="1AA20852" w14:textId="77777777" w:rsidR="00733436" w:rsidRDefault="000C5D94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4BA53C1" w14:textId="03967921" w:rsidR="000E18B1" w:rsidRDefault="005A6ECE" w:rsidP="004322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смен, в отношении которого была применена дисквалификация, не заявивший о такой дисквалификации в комиссию по допуску</w:t>
      </w:r>
      <w:r w:rsidR="00C748A4">
        <w:rPr>
          <w:sz w:val="28"/>
          <w:szCs w:val="28"/>
        </w:rPr>
        <w:t xml:space="preserve"> несет самостоятельную и полную ответственность за такое деяние.</w:t>
      </w:r>
    </w:p>
    <w:p w14:paraId="3EB1AAB9" w14:textId="6982EA5A" w:rsidR="003A58BC" w:rsidRDefault="003A58BC" w:rsidP="00432274">
      <w:pPr>
        <w:pStyle w:val="Default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Соревнования личные. Допуск участников соревнований, в соответствии с Положением о соревнованиях по триатлону на 202</w:t>
      </w:r>
      <w:r>
        <w:rPr>
          <w:sz w:val="28"/>
          <w:szCs w:val="28"/>
        </w:rPr>
        <w:t>3</w:t>
      </w:r>
      <w:r w:rsidRPr="003A58BC">
        <w:rPr>
          <w:sz w:val="28"/>
          <w:szCs w:val="28"/>
        </w:rPr>
        <w:t xml:space="preserve"> год. Протесты подаются, в течение 30 минут, после оглашения предварительных результатов, с приложением денежного депозита, в размере 3000 рублей, в установленной форме и в соответствии с правилами</w:t>
      </w:r>
      <w:r>
        <w:rPr>
          <w:sz w:val="28"/>
          <w:szCs w:val="28"/>
        </w:rPr>
        <w:t xml:space="preserve"> вида спорта триатлон.</w:t>
      </w:r>
    </w:p>
    <w:p w14:paraId="5B2BF664" w14:textId="77777777" w:rsidR="00461517" w:rsidRPr="000C5D94" w:rsidRDefault="00461517" w:rsidP="00432274">
      <w:pPr>
        <w:pStyle w:val="Default"/>
        <w:jc w:val="both"/>
        <w:rPr>
          <w:sz w:val="16"/>
          <w:szCs w:val="16"/>
        </w:rPr>
      </w:pPr>
    </w:p>
    <w:p w14:paraId="40984E05" w14:textId="26BCEAF8" w:rsidR="00461517" w:rsidRDefault="00457D2F" w:rsidP="00461517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61517">
        <w:rPr>
          <w:b/>
          <w:sz w:val="28"/>
          <w:szCs w:val="28"/>
        </w:rPr>
        <w:t>. ФИНАНСИРОВАНИЕ СОРЕВНОВАНИЙ</w:t>
      </w:r>
    </w:p>
    <w:p w14:paraId="2DF5DAAD" w14:textId="77777777" w:rsidR="000C5D94" w:rsidRDefault="000C5D94" w:rsidP="000C5D94">
      <w:pPr>
        <w:jc w:val="both"/>
        <w:rPr>
          <w:rFonts w:eastAsia="Calibri"/>
          <w:b/>
          <w:color w:val="000000"/>
          <w:sz w:val="16"/>
          <w:szCs w:val="16"/>
        </w:rPr>
      </w:pPr>
    </w:p>
    <w:p w14:paraId="65F78C83" w14:textId="77777777" w:rsidR="00CD6563" w:rsidRPr="00CD6563" w:rsidRDefault="000C5D94" w:rsidP="00CD6563">
      <w:pPr>
        <w:ind w:firstLine="636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16"/>
          <w:szCs w:val="16"/>
        </w:rPr>
        <w:t xml:space="preserve">   </w:t>
      </w:r>
      <w:r w:rsidR="00CD6563" w:rsidRPr="00CD6563">
        <w:rPr>
          <w:sz w:val="28"/>
          <w:szCs w:val="28"/>
        </w:rPr>
        <w:t>Расходы по командированию (проезд, питание, размещение) участников соревнований обеспечивают командирующие организации.</w:t>
      </w:r>
    </w:p>
    <w:p w14:paraId="185D519C" w14:textId="076B8F19" w:rsidR="003A58BC" w:rsidRPr="003A58BC" w:rsidRDefault="000C5D94" w:rsidP="003A58BC">
      <w:pPr>
        <w:ind w:firstLine="636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16"/>
          <w:szCs w:val="16"/>
        </w:rPr>
        <w:t xml:space="preserve"> </w:t>
      </w:r>
      <w:r w:rsidR="003A58BC" w:rsidRPr="003A58BC">
        <w:rPr>
          <w:sz w:val="28"/>
          <w:szCs w:val="28"/>
        </w:rPr>
        <w:t xml:space="preserve">Участники </w:t>
      </w:r>
      <w:r w:rsidR="003A58BC">
        <w:rPr>
          <w:sz w:val="28"/>
          <w:szCs w:val="28"/>
        </w:rPr>
        <w:t>соревнований</w:t>
      </w:r>
      <w:r w:rsidR="003A58BC" w:rsidRPr="003A58BC">
        <w:rPr>
          <w:sz w:val="28"/>
          <w:szCs w:val="28"/>
        </w:rPr>
        <w:t xml:space="preserve">, оплачивают стартовый взнос во время регистрации. </w:t>
      </w:r>
    </w:p>
    <w:p w14:paraId="25E5E1A0" w14:textId="77777777" w:rsidR="00D62D7A" w:rsidRDefault="003A58BC" w:rsidP="003A58BC">
      <w:pPr>
        <w:ind w:firstLine="636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Размер стартового взноса для спортсменов</w:t>
      </w:r>
      <w:r w:rsidR="00D62D7A">
        <w:rPr>
          <w:sz w:val="28"/>
          <w:szCs w:val="28"/>
        </w:rPr>
        <w:t>:</w:t>
      </w:r>
    </w:p>
    <w:p w14:paraId="47BE7A66" w14:textId="59F8A32C" w:rsidR="003A58BC" w:rsidRPr="003A58BC" w:rsidRDefault="003A58BC" w:rsidP="003A58BC">
      <w:pPr>
        <w:ind w:firstLine="636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Детск</w:t>
      </w:r>
      <w:r w:rsidR="00D62D7A">
        <w:rPr>
          <w:sz w:val="28"/>
          <w:szCs w:val="28"/>
        </w:rPr>
        <w:t>ая</w:t>
      </w:r>
      <w:r w:rsidRPr="003A58BC">
        <w:rPr>
          <w:sz w:val="28"/>
          <w:szCs w:val="28"/>
        </w:rPr>
        <w:t xml:space="preserve"> Лиг</w:t>
      </w:r>
      <w:r w:rsidR="00D62D7A">
        <w:rPr>
          <w:sz w:val="28"/>
          <w:szCs w:val="28"/>
        </w:rPr>
        <w:t>а – бесплатно;</w:t>
      </w:r>
    </w:p>
    <w:p w14:paraId="1BBA2AE0" w14:textId="04BFD70A" w:rsidR="003A58BC" w:rsidRPr="003A58BC" w:rsidRDefault="003A58BC" w:rsidP="003A58BC">
      <w:pPr>
        <w:ind w:firstLine="636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юноши, девушки 11-1</w:t>
      </w:r>
      <w:r w:rsidR="00D62D7A">
        <w:rPr>
          <w:sz w:val="28"/>
          <w:szCs w:val="28"/>
        </w:rPr>
        <w:t>2</w:t>
      </w:r>
      <w:r w:rsidRPr="003A58BC">
        <w:rPr>
          <w:sz w:val="28"/>
          <w:szCs w:val="28"/>
        </w:rPr>
        <w:t xml:space="preserve"> лет  </w:t>
      </w:r>
      <w:r w:rsidR="00D62D7A">
        <w:rPr>
          <w:sz w:val="28"/>
          <w:szCs w:val="28"/>
        </w:rPr>
        <w:t>- бесплатно</w:t>
      </w:r>
      <w:r w:rsidRPr="003A58BC">
        <w:rPr>
          <w:sz w:val="28"/>
          <w:szCs w:val="28"/>
        </w:rPr>
        <w:t>;</w:t>
      </w:r>
    </w:p>
    <w:p w14:paraId="500B9323" w14:textId="1E24869C" w:rsidR="003A58BC" w:rsidRDefault="003A58BC" w:rsidP="003A58BC">
      <w:pPr>
        <w:ind w:firstLine="636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юниоры, юниорки 1</w:t>
      </w:r>
      <w:r w:rsidR="00D62D7A">
        <w:rPr>
          <w:sz w:val="28"/>
          <w:szCs w:val="28"/>
        </w:rPr>
        <w:t>3</w:t>
      </w:r>
      <w:r w:rsidRPr="003A58BC">
        <w:rPr>
          <w:sz w:val="28"/>
          <w:szCs w:val="28"/>
        </w:rPr>
        <w:t>-1</w:t>
      </w:r>
      <w:r w:rsidR="00D62D7A">
        <w:rPr>
          <w:sz w:val="28"/>
          <w:szCs w:val="28"/>
        </w:rPr>
        <w:t>4</w:t>
      </w:r>
      <w:r w:rsidRPr="003A58BC">
        <w:rPr>
          <w:sz w:val="28"/>
          <w:szCs w:val="28"/>
        </w:rPr>
        <w:t xml:space="preserve"> лет - </w:t>
      </w:r>
      <w:r w:rsidR="00D62D7A">
        <w:rPr>
          <w:sz w:val="28"/>
          <w:szCs w:val="28"/>
        </w:rPr>
        <w:t>бесплатно</w:t>
      </w:r>
      <w:r w:rsidRPr="003A58BC">
        <w:rPr>
          <w:sz w:val="28"/>
          <w:szCs w:val="28"/>
        </w:rPr>
        <w:t>;</w:t>
      </w:r>
    </w:p>
    <w:p w14:paraId="210521FB" w14:textId="5909566C" w:rsidR="00D62D7A" w:rsidRDefault="00D62D7A" w:rsidP="003A58BC">
      <w:pPr>
        <w:ind w:firstLine="636"/>
        <w:jc w:val="both"/>
        <w:rPr>
          <w:sz w:val="28"/>
          <w:szCs w:val="28"/>
        </w:rPr>
      </w:pPr>
      <w:r>
        <w:rPr>
          <w:sz w:val="28"/>
          <w:szCs w:val="28"/>
        </w:rPr>
        <w:t>юниоры, юниорки 15-17 лет – бесплатно;</w:t>
      </w:r>
    </w:p>
    <w:p w14:paraId="564559E1" w14:textId="58365CE4" w:rsidR="00D62D7A" w:rsidRDefault="00D62D7A" w:rsidP="003A58BC">
      <w:pPr>
        <w:ind w:firstLine="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ы, юниорки </w:t>
      </w:r>
      <w:r w:rsidR="00CD6563">
        <w:rPr>
          <w:sz w:val="28"/>
          <w:szCs w:val="28"/>
        </w:rPr>
        <w:t>16-19 лет – 300 рублей;</w:t>
      </w:r>
    </w:p>
    <w:p w14:paraId="38966BCC" w14:textId="4116B346" w:rsidR="00CD6563" w:rsidRPr="003A58BC" w:rsidRDefault="00CD6563" w:rsidP="003A58BC">
      <w:pPr>
        <w:ind w:firstLine="636"/>
        <w:jc w:val="both"/>
        <w:rPr>
          <w:sz w:val="28"/>
          <w:szCs w:val="28"/>
        </w:rPr>
      </w:pPr>
      <w:r>
        <w:rPr>
          <w:sz w:val="28"/>
          <w:szCs w:val="28"/>
        </w:rPr>
        <w:t>юниоры, юниорки 18-23 лет – 300 рублей;</w:t>
      </w:r>
    </w:p>
    <w:p w14:paraId="671895A8" w14:textId="3B3AD0C6" w:rsidR="003A58BC" w:rsidRPr="003A58BC" w:rsidRDefault="003A58BC" w:rsidP="003A58BC">
      <w:pPr>
        <w:ind w:firstLine="636"/>
        <w:jc w:val="both"/>
        <w:rPr>
          <w:sz w:val="28"/>
          <w:szCs w:val="28"/>
        </w:rPr>
      </w:pPr>
      <w:r w:rsidRPr="003A58BC">
        <w:rPr>
          <w:sz w:val="28"/>
          <w:szCs w:val="28"/>
        </w:rPr>
        <w:t xml:space="preserve">мужчины и женщины  - </w:t>
      </w:r>
      <w:r w:rsidR="00CD6563">
        <w:rPr>
          <w:sz w:val="28"/>
          <w:szCs w:val="28"/>
        </w:rPr>
        <w:t>5</w:t>
      </w:r>
      <w:r w:rsidRPr="003A58BC">
        <w:rPr>
          <w:sz w:val="28"/>
          <w:szCs w:val="28"/>
        </w:rPr>
        <w:t xml:space="preserve">00 рублей. </w:t>
      </w:r>
    </w:p>
    <w:p w14:paraId="3532361C" w14:textId="77777777" w:rsidR="003A58BC" w:rsidRPr="003A58BC" w:rsidRDefault="003A58BC" w:rsidP="003A58BC">
      <w:pPr>
        <w:jc w:val="both"/>
        <w:rPr>
          <w:b/>
          <w:sz w:val="28"/>
          <w:szCs w:val="28"/>
        </w:rPr>
      </w:pPr>
    </w:p>
    <w:p w14:paraId="629DFF89" w14:textId="62528F1C" w:rsidR="00AB421C" w:rsidRPr="00AB421C" w:rsidRDefault="00AB421C" w:rsidP="003A58BC">
      <w:pPr>
        <w:jc w:val="both"/>
        <w:rPr>
          <w:color w:val="000000"/>
          <w:sz w:val="16"/>
          <w:szCs w:val="16"/>
        </w:rPr>
      </w:pPr>
    </w:p>
    <w:p w14:paraId="626105BB" w14:textId="5D5D079D" w:rsidR="00AB421C" w:rsidRDefault="00457D2F" w:rsidP="00AB421C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9</w:t>
      </w:r>
      <w:r w:rsidR="00AB421C" w:rsidRPr="00AB421C">
        <w:rPr>
          <w:b/>
          <w:color w:val="000000"/>
          <w:sz w:val="28"/>
          <w:szCs w:val="28"/>
        </w:rPr>
        <w:t xml:space="preserve">. </w:t>
      </w:r>
      <w:r w:rsidR="00CD2113">
        <w:rPr>
          <w:b/>
          <w:color w:val="000000"/>
          <w:sz w:val="28"/>
          <w:szCs w:val="28"/>
        </w:rPr>
        <w:t xml:space="preserve">ОПРЕДЕЛЕНИЕ ПОБЕДИТЕЛЕЙ И </w:t>
      </w:r>
      <w:r w:rsidR="00AB421C" w:rsidRPr="00AB421C">
        <w:rPr>
          <w:b/>
          <w:color w:val="000000"/>
          <w:sz w:val="28"/>
          <w:szCs w:val="28"/>
        </w:rPr>
        <w:t>НАГРАЖДЕНИЕ</w:t>
      </w:r>
    </w:p>
    <w:p w14:paraId="3F25C467" w14:textId="77777777" w:rsidR="00AB421C" w:rsidRPr="00AB421C" w:rsidRDefault="00AB421C" w:rsidP="00AB421C">
      <w:pPr>
        <w:jc w:val="center"/>
        <w:rPr>
          <w:b/>
          <w:color w:val="000000"/>
          <w:sz w:val="16"/>
          <w:szCs w:val="16"/>
        </w:rPr>
      </w:pPr>
    </w:p>
    <w:p w14:paraId="26EC8BB8" w14:textId="77777777" w:rsidR="00AB421C" w:rsidRDefault="00AB421C" w:rsidP="00AB421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AB421C">
        <w:rPr>
          <w:color w:val="000000"/>
          <w:sz w:val="28"/>
          <w:szCs w:val="28"/>
        </w:rPr>
        <w:t xml:space="preserve">Победители и призеры в каждой возрастной группе определяются </w:t>
      </w:r>
      <w:r w:rsidR="0061059E">
        <w:rPr>
          <w:color w:val="000000"/>
          <w:sz w:val="28"/>
          <w:szCs w:val="28"/>
        </w:rPr>
        <w:t xml:space="preserve">в личном зачете </w:t>
      </w:r>
      <w:r w:rsidRPr="00AB421C">
        <w:rPr>
          <w:color w:val="000000"/>
          <w:sz w:val="28"/>
          <w:szCs w:val="28"/>
        </w:rPr>
        <w:t>по наименьшему времени на дистанции и награждаются медалью и грамотой.</w:t>
      </w:r>
    </w:p>
    <w:p w14:paraId="5BB8E5B0" w14:textId="5525F406" w:rsidR="00AB421C" w:rsidRDefault="002E6F5A" w:rsidP="00AB42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421C">
        <w:rPr>
          <w:color w:val="000000"/>
          <w:sz w:val="28"/>
          <w:szCs w:val="28"/>
        </w:rPr>
        <w:t>Награждение проводится в 1</w:t>
      </w:r>
      <w:r w:rsidR="0061059E">
        <w:rPr>
          <w:color w:val="000000"/>
          <w:sz w:val="28"/>
          <w:szCs w:val="28"/>
        </w:rPr>
        <w:t>5</w:t>
      </w:r>
      <w:r w:rsidR="00AB421C">
        <w:rPr>
          <w:color w:val="000000"/>
          <w:sz w:val="28"/>
          <w:szCs w:val="28"/>
        </w:rPr>
        <w:t>-</w:t>
      </w:r>
      <w:r w:rsidR="0061059E">
        <w:rPr>
          <w:color w:val="000000"/>
          <w:sz w:val="28"/>
          <w:szCs w:val="28"/>
        </w:rPr>
        <w:t>0</w:t>
      </w:r>
      <w:r w:rsidR="00AB421C">
        <w:rPr>
          <w:color w:val="000000"/>
          <w:sz w:val="28"/>
          <w:szCs w:val="28"/>
        </w:rPr>
        <w:t>0.</w:t>
      </w:r>
    </w:p>
    <w:p w14:paraId="5F507497" w14:textId="77777777" w:rsidR="000C5D94" w:rsidRPr="000C5D94" w:rsidRDefault="000C5D94" w:rsidP="00461517">
      <w:pPr>
        <w:ind w:firstLine="708"/>
        <w:jc w:val="both"/>
        <w:rPr>
          <w:color w:val="000000"/>
          <w:sz w:val="16"/>
          <w:szCs w:val="16"/>
        </w:rPr>
      </w:pPr>
    </w:p>
    <w:p w14:paraId="2C95B506" w14:textId="06A8461E" w:rsidR="00CD2113" w:rsidRDefault="00457D2F" w:rsidP="004615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61517" w:rsidRPr="0028594A">
        <w:rPr>
          <w:b/>
          <w:sz w:val="28"/>
          <w:szCs w:val="28"/>
        </w:rPr>
        <w:t>. ОБЕСПЕЧЕНИЕ БЕЗОПАСНОСТИ</w:t>
      </w:r>
      <w:r w:rsidR="00CD2113">
        <w:rPr>
          <w:b/>
          <w:sz w:val="28"/>
          <w:szCs w:val="28"/>
        </w:rPr>
        <w:t xml:space="preserve"> </w:t>
      </w:r>
    </w:p>
    <w:p w14:paraId="064E7DCD" w14:textId="77777777" w:rsidR="00461517" w:rsidRDefault="00CD2113" w:rsidP="00461517">
      <w:pPr>
        <w:pStyle w:val="Default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И МЕДИЦИНСКОЕ ОБЕСПЕЧЕНИЕ</w:t>
      </w:r>
    </w:p>
    <w:p w14:paraId="0C3CD40E" w14:textId="77777777" w:rsidR="000C5D94" w:rsidRPr="000C5D94" w:rsidRDefault="000C5D94" w:rsidP="00461517">
      <w:pPr>
        <w:pStyle w:val="Default"/>
        <w:jc w:val="center"/>
        <w:rPr>
          <w:b/>
          <w:sz w:val="16"/>
          <w:szCs w:val="16"/>
        </w:rPr>
      </w:pPr>
    </w:p>
    <w:p w14:paraId="149FC181" w14:textId="77777777" w:rsidR="00461517" w:rsidRDefault="000C5D94" w:rsidP="000C5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1517">
        <w:rPr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правил вида спорта «</w:t>
      </w:r>
      <w:r w:rsidR="00962632">
        <w:rPr>
          <w:sz w:val="28"/>
          <w:szCs w:val="28"/>
        </w:rPr>
        <w:t>Триатлон</w:t>
      </w:r>
      <w:r w:rsidR="00461517" w:rsidRPr="00B95854">
        <w:rPr>
          <w:sz w:val="28"/>
          <w:szCs w:val="28"/>
        </w:rPr>
        <w:t>»</w:t>
      </w:r>
      <w:r w:rsidR="00461517">
        <w:rPr>
          <w:sz w:val="28"/>
          <w:szCs w:val="28"/>
        </w:rPr>
        <w:t>.</w:t>
      </w:r>
    </w:p>
    <w:p w14:paraId="4FCF2FFA" w14:textId="77777777" w:rsidR="00461517" w:rsidRDefault="000C5D94" w:rsidP="000C5D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1517">
        <w:rPr>
          <w:sz w:val="28"/>
          <w:szCs w:val="28"/>
        </w:rPr>
        <w:t xml:space="preserve">Спортивные соревнования проводятся при условии наличия акта готовности велосипедной трассы к проведению мероприятия, утвержденного в установленном порядке. </w:t>
      </w:r>
    </w:p>
    <w:p w14:paraId="7F0EB4B2" w14:textId="1645B634" w:rsidR="00457D2F" w:rsidRDefault="000C5D94" w:rsidP="00457D2F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457D2F">
        <w:rPr>
          <w:b/>
          <w:sz w:val="28"/>
          <w:szCs w:val="28"/>
        </w:rPr>
        <w:t>11</w:t>
      </w:r>
      <w:r w:rsidR="00457D2F" w:rsidRPr="00A76B4B">
        <w:rPr>
          <w:b/>
          <w:sz w:val="28"/>
          <w:szCs w:val="28"/>
        </w:rPr>
        <w:t xml:space="preserve">. </w:t>
      </w:r>
      <w:r w:rsidR="00831822">
        <w:rPr>
          <w:b/>
          <w:sz w:val="28"/>
          <w:szCs w:val="28"/>
        </w:rPr>
        <w:t>ПРОЧИЕ УСЛОВИЯ</w:t>
      </w:r>
    </w:p>
    <w:p w14:paraId="7237137C" w14:textId="77777777" w:rsidR="00457D2F" w:rsidRDefault="00457D2F" w:rsidP="00457D2F">
      <w:pPr>
        <w:jc w:val="both"/>
        <w:rPr>
          <w:rFonts w:eastAsia="Calibri"/>
          <w:color w:val="000000"/>
          <w:sz w:val="28"/>
          <w:szCs w:val="28"/>
        </w:rPr>
      </w:pPr>
    </w:p>
    <w:p w14:paraId="45F381F2" w14:textId="5A0EDE1B" w:rsidR="00457D2F" w:rsidRPr="00FD0755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4" w:name="_Hlk93928634"/>
      <w:r w:rsidRPr="007C1E69">
        <w:rPr>
          <w:rFonts w:eastAsiaTheme="minorHAnsi"/>
          <w:sz w:val="28"/>
          <w:szCs w:val="28"/>
          <w:lang w:eastAsia="en-US"/>
        </w:rPr>
        <w:t xml:space="preserve">Вы считаетесь зарегистрированным, только если вы </w:t>
      </w:r>
      <w:r>
        <w:rPr>
          <w:rFonts w:eastAsiaTheme="minorHAnsi"/>
          <w:sz w:val="28"/>
          <w:szCs w:val="28"/>
          <w:lang w:eastAsia="en-US"/>
        </w:rPr>
        <w:t xml:space="preserve">прошли электронную регистрацию </w:t>
      </w:r>
      <w:r w:rsidR="00780349">
        <w:rPr>
          <w:rFonts w:eastAsiaTheme="minorHAnsi"/>
          <w:sz w:val="28"/>
          <w:szCs w:val="28"/>
          <w:lang w:eastAsia="en-US"/>
        </w:rPr>
        <w:t xml:space="preserve">по ссылке </w:t>
      </w:r>
      <w:r w:rsidR="00780349">
        <w:t>____________________</w:t>
      </w:r>
    </w:p>
    <w:p w14:paraId="29CCEB2B" w14:textId="77777777" w:rsidR="00457D2F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53C">
        <w:rPr>
          <w:rFonts w:eastAsiaTheme="minorHAnsi"/>
          <w:sz w:val="28"/>
          <w:szCs w:val="28"/>
          <w:lang w:eastAsia="en-US"/>
        </w:rPr>
        <w:t>Каждый участник получает стартовый пакет лично</w:t>
      </w:r>
      <w:r>
        <w:rPr>
          <w:rFonts w:eastAsiaTheme="minorHAnsi"/>
          <w:sz w:val="28"/>
          <w:szCs w:val="28"/>
          <w:lang w:eastAsia="en-US"/>
        </w:rPr>
        <w:t xml:space="preserve"> либо через тренера</w:t>
      </w:r>
      <w:r w:rsidRPr="0041353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сутствие на брифинге обязательно.</w:t>
      </w:r>
      <w:r w:rsidRPr="0041353C">
        <w:rPr>
          <w:rFonts w:eastAsiaTheme="minorHAnsi"/>
          <w:sz w:val="28"/>
          <w:szCs w:val="28"/>
          <w:lang w:eastAsia="en-US"/>
        </w:rPr>
        <w:t xml:space="preserve"> </w:t>
      </w:r>
    </w:p>
    <w:p w14:paraId="3566AAB0" w14:textId="77777777" w:rsidR="00457D2F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53C">
        <w:rPr>
          <w:rFonts w:eastAsiaTheme="minorHAnsi"/>
          <w:sz w:val="28"/>
          <w:szCs w:val="28"/>
          <w:lang w:eastAsia="en-US"/>
        </w:rPr>
        <w:lastRenderedPageBreak/>
        <w:t>Организаторы имеют право использовать сделанные ими во время соревнования фотографии и видеоматериалы по своему усмотре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EAEE227" w14:textId="67EBFC63" w:rsidR="00457D2F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миты по времени на детскую лигу 40 минут.</w:t>
      </w:r>
    </w:p>
    <w:p w14:paraId="5626BF31" w14:textId="691126CC" w:rsidR="00457D2F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енство города 1,5 час.</w:t>
      </w:r>
    </w:p>
    <w:p w14:paraId="2781B084" w14:textId="6E04A972" w:rsidR="00457D2F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мпионат города 2 часа минут.</w:t>
      </w:r>
    </w:p>
    <w:p w14:paraId="355D7924" w14:textId="77777777" w:rsidR="00457D2F" w:rsidRPr="000B35B1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, не явившийся на старт, отражается в протоколе, как </w:t>
      </w:r>
      <w:r>
        <w:rPr>
          <w:rFonts w:eastAsiaTheme="minorHAnsi"/>
          <w:sz w:val="28"/>
          <w:szCs w:val="28"/>
          <w:lang w:val="en-US" w:eastAsia="en-US"/>
        </w:rPr>
        <w:t>do</w:t>
      </w:r>
      <w:r w:rsidRPr="000B3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not</w:t>
      </w:r>
      <w:r w:rsidRPr="000B3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arted</w:t>
      </w:r>
      <w:r w:rsidRPr="000B35B1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D</w:t>
      </w:r>
      <w:r>
        <w:rPr>
          <w:rFonts w:eastAsiaTheme="minorHAnsi"/>
          <w:sz w:val="28"/>
          <w:szCs w:val="28"/>
          <w:lang w:val="en-US" w:eastAsia="en-US"/>
        </w:rPr>
        <w:t>NS</w:t>
      </w:r>
      <w:r w:rsidRPr="000B35B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частни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дошедший до финиша отражается в протоколе, как </w:t>
      </w:r>
      <w:r>
        <w:rPr>
          <w:rFonts w:eastAsiaTheme="minorHAnsi"/>
          <w:sz w:val="28"/>
          <w:szCs w:val="28"/>
          <w:lang w:val="en-US" w:eastAsia="en-US"/>
        </w:rPr>
        <w:t>do</w:t>
      </w:r>
      <w:r w:rsidRPr="000B3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not</w:t>
      </w:r>
      <w:r w:rsidRPr="000B3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finished</w:t>
      </w:r>
      <w:r w:rsidRPr="000B35B1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val="en-US" w:eastAsia="en-US"/>
        </w:rPr>
        <w:t>DNF</w:t>
      </w:r>
      <w:r w:rsidRPr="000B35B1">
        <w:rPr>
          <w:rFonts w:eastAsiaTheme="minorHAnsi"/>
          <w:sz w:val="28"/>
          <w:szCs w:val="28"/>
          <w:lang w:eastAsia="en-US"/>
        </w:rPr>
        <w:t>)</w:t>
      </w:r>
    </w:p>
    <w:p w14:paraId="5DFD34F7" w14:textId="77777777" w:rsidR="00457D2F" w:rsidRDefault="00457D2F" w:rsidP="00457D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353C">
        <w:rPr>
          <w:rFonts w:eastAsiaTheme="minorHAnsi"/>
          <w:sz w:val="28"/>
          <w:szCs w:val="28"/>
          <w:lang w:eastAsia="en-US"/>
        </w:rPr>
        <w:t xml:space="preserve">Контакты с организаторами: </w:t>
      </w:r>
    </w:p>
    <w:p w14:paraId="55E5CE3B" w14:textId="1754F88C" w:rsidR="00457D2F" w:rsidRPr="0041353C" w:rsidRDefault="00457D2F" w:rsidP="00457D2F">
      <w:pPr>
        <w:ind w:firstLine="708"/>
        <w:jc w:val="both"/>
        <w:rPr>
          <w:rStyle w:val="a6"/>
          <w:rFonts w:eastAsiaTheme="minorHAnsi"/>
          <w:sz w:val="28"/>
          <w:szCs w:val="28"/>
          <w:lang w:eastAsia="en-US"/>
        </w:rPr>
      </w:pPr>
      <w:r w:rsidRPr="0041353C">
        <w:rPr>
          <w:rFonts w:eastAsiaTheme="minorHAnsi"/>
          <w:sz w:val="28"/>
          <w:szCs w:val="28"/>
          <w:lang w:eastAsia="en-US"/>
        </w:rPr>
        <w:t xml:space="preserve">Президент </w:t>
      </w:r>
      <w:r w:rsidRPr="0041353C">
        <w:rPr>
          <w:sz w:val="28"/>
          <w:szCs w:val="28"/>
        </w:rPr>
        <w:t>ОО «РФТСК»</w:t>
      </w:r>
      <w:r w:rsidRPr="0041353C">
        <w:rPr>
          <w:rFonts w:eastAsiaTheme="minorHAnsi"/>
          <w:sz w:val="28"/>
          <w:szCs w:val="28"/>
          <w:lang w:eastAsia="en-US"/>
        </w:rPr>
        <w:t xml:space="preserve"> Бычкова Анна Владимировна электронная почт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D64FE2">
          <w:rPr>
            <w:rStyle w:val="a6"/>
            <w:rFonts w:eastAsiaTheme="minorHAnsi"/>
            <w:sz w:val="28"/>
            <w:szCs w:val="28"/>
            <w:lang w:val="en-US" w:eastAsia="en-US"/>
          </w:rPr>
          <w:t>stav</w:t>
        </w:r>
        <w:r w:rsidRPr="00D64FE2">
          <w:rPr>
            <w:rStyle w:val="a6"/>
            <w:rFonts w:eastAsiaTheme="minorHAnsi"/>
            <w:sz w:val="28"/>
            <w:szCs w:val="28"/>
            <w:lang w:eastAsia="en-US"/>
          </w:rPr>
          <w:t>_</w:t>
        </w:r>
        <w:r w:rsidRPr="00D64FE2">
          <w:rPr>
            <w:rStyle w:val="a6"/>
            <w:rFonts w:eastAsiaTheme="minorHAnsi"/>
            <w:sz w:val="28"/>
            <w:szCs w:val="28"/>
            <w:lang w:val="en-US" w:eastAsia="en-US"/>
          </w:rPr>
          <w:t>tri</w:t>
        </w:r>
        <w:r w:rsidRPr="00D64FE2">
          <w:rPr>
            <w:rStyle w:val="a6"/>
            <w:rFonts w:eastAsiaTheme="minorHAnsi"/>
            <w:sz w:val="28"/>
            <w:szCs w:val="28"/>
            <w:lang w:eastAsia="en-US"/>
          </w:rPr>
          <w:t>@mail.ru</w:t>
        </w:r>
      </w:hyperlink>
    </w:p>
    <w:bookmarkEnd w:id="4"/>
    <w:p w14:paraId="6C2599DA" w14:textId="77777777" w:rsidR="00457D2F" w:rsidRPr="0041353C" w:rsidRDefault="00457D2F" w:rsidP="00457D2F">
      <w:pPr>
        <w:jc w:val="both"/>
      </w:pPr>
    </w:p>
    <w:p w14:paraId="4C0F421F" w14:textId="77777777" w:rsidR="00A2542D" w:rsidRPr="0028594A" w:rsidRDefault="00A2542D" w:rsidP="00432274">
      <w:pPr>
        <w:pStyle w:val="Default"/>
        <w:jc w:val="both"/>
        <w:rPr>
          <w:sz w:val="28"/>
          <w:szCs w:val="28"/>
        </w:rPr>
      </w:pPr>
    </w:p>
    <w:p w14:paraId="00688744" w14:textId="77777777" w:rsidR="00433A49" w:rsidRDefault="00CC49CD" w:rsidP="00CC49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нный регламент является официальным вызовом на соревнования </w:t>
      </w:r>
    </w:p>
    <w:sectPr w:rsidR="00433A49" w:rsidSect="00466FA8">
      <w:pgSz w:w="11906" w:h="16838"/>
      <w:pgMar w:top="567" w:right="709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C04"/>
    <w:multiLevelType w:val="multilevel"/>
    <w:tmpl w:val="7F3EF4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3A91596"/>
    <w:multiLevelType w:val="hybridMultilevel"/>
    <w:tmpl w:val="A8CC12B8"/>
    <w:lvl w:ilvl="0" w:tplc="C1DEE26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66A3A06"/>
    <w:multiLevelType w:val="hybridMultilevel"/>
    <w:tmpl w:val="7B609B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9E96B87"/>
    <w:multiLevelType w:val="hybridMultilevel"/>
    <w:tmpl w:val="DAC08178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9EC49E5"/>
    <w:multiLevelType w:val="hybridMultilevel"/>
    <w:tmpl w:val="F788A1D2"/>
    <w:lvl w:ilvl="0" w:tplc="A1B044B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336715"/>
    <w:multiLevelType w:val="hybridMultilevel"/>
    <w:tmpl w:val="7624E340"/>
    <w:lvl w:ilvl="0" w:tplc="A31CD094">
      <w:start w:val="10"/>
      <w:numFmt w:val="upperRoman"/>
      <w:lvlText w:val="%1."/>
      <w:lvlJc w:val="left"/>
      <w:pPr>
        <w:ind w:left="158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BD61AD7"/>
    <w:multiLevelType w:val="hybridMultilevel"/>
    <w:tmpl w:val="1E7256E4"/>
    <w:lvl w:ilvl="0" w:tplc="F7088E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F30800"/>
    <w:multiLevelType w:val="hybridMultilevel"/>
    <w:tmpl w:val="F788A1D2"/>
    <w:lvl w:ilvl="0" w:tplc="A1B044B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8C7158"/>
    <w:multiLevelType w:val="hybridMultilevel"/>
    <w:tmpl w:val="F788A1D2"/>
    <w:lvl w:ilvl="0" w:tplc="A1B044B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E83E81"/>
    <w:multiLevelType w:val="hybridMultilevel"/>
    <w:tmpl w:val="F788A1D2"/>
    <w:lvl w:ilvl="0" w:tplc="A1B044B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FC4397"/>
    <w:multiLevelType w:val="hybridMultilevel"/>
    <w:tmpl w:val="4FC490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6BB67E0"/>
    <w:multiLevelType w:val="hybridMultilevel"/>
    <w:tmpl w:val="B0C88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761BB"/>
    <w:multiLevelType w:val="hybridMultilevel"/>
    <w:tmpl w:val="49465610"/>
    <w:lvl w:ilvl="0" w:tplc="97D8BA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5B083F"/>
    <w:multiLevelType w:val="hybridMultilevel"/>
    <w:tmpl w:val="00EE1F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01461CF"/>
    <w:multiLevelType w:val="hybridMultilevel"/>
    <w:tmpl w:val="AA86636A"/>
    <w:lvl w:ilvl="0" w:tplc="35FA2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375"/>
    <w:multiLevelType w:val="hybridMultilevel"/>
    <w:tmpl w:val="65A295E8"/>
    <w:lvl w:ilvl="0" w:tplc="0A4EB124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D3C1355"/>
    <w:multiLevelType w:val="hybridMultilevel"/>
    <w:tmpl w:val="34F8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6B05"/>
    <w:multiLevelType w:val="hybridMultilevel"/>
    <w:tmpl w:val="D930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E1C4B"/>
    <w:multiLevelType w:val="hybridMultilevel"/>
    <w:tmpl w:val="223E11D6"/>
    <w:lvl w:ilvl="0" w:tplc="8D740F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7BC0"/>
    <w:multiLevelType w:val="multilevel"/>
    <w:tmpl w:val="E4E84C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71DB3642"/>
    <w:multiLevelType w:val="hybridMultilevel"/>
    <w:tmpl w:val="D6144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1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20"/>
  </w:num>
  <w:num w:numId="10">
    <w:abstractNumId w:val="15"/>
  </w:num>
  <w:num w:numId="11">
    <w:abstractNumId w:val="2"/>
  </w:num>
  <w:num w:numId="12">
    <w:abstractNumId w:val="3"/>
  </w:num>
  <w:num w:numId="13">
    <w:abstractNumId w:val="17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7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38"/>
    <w:rsid w:val="00005A5D"/>
    <w:rsid w:val="000131ED"/>
    <w:rsid w:val="00014380"/>
    <w:rsid w:val="000149DB"/>
    <w:rsid w:val="00017280"/>
    <w:rsid w:val="00022B74"/>
    <w:rsid w:val="000262A2"/>
    <w:rsid w:val="000325A4"/>
    <w:rsid w:val="000339EF"/>
    <w:rsid w:val="00042A55"/>
    <w:rsid w:val="000446C3"/>
    <w:rsid w:val="00056255"/>
    <w:rsid w:val="00063984"/>
    <w:rsid w:val="000702BA"/>
    <w:rsid w:val="00071480"/>
    <w:rsid w:val="0009422A"/>
    <w:rsid w:val="000B178D"/>
    <w:rsid w:val="000B745F"/>
    <w:rsid w:val="000C4E72"/>
    <w:rsid w:val="000C5D94"/>
    <w:rsid w:val="000E18B1"/>
    <w:rsid w:val="000F07C0"/>
    <w:rsid w:val="000F20A3"/>
    <w:rsid w:val="000F3D78"/>
    <w:rsid w:val="001100FD"/>
    <w:rsid w:val="00122B3D"/>
    <w:rsid w:val="0012684E"/>
    <w:rsid w:val="00131CEE"/>
    <w:rsid w:val="0013305B"/>
    <w:rsid w:val="00134502"/>
    <w:rsid w:val="00141A22"/>
    <w:rsid w:val="00142C95"/>
    <w:rsid w:val="00152490"/>
    <w:rsid w:val="00161A3B"/>
    <w:rsid w:val="001816C9"/>
    <w:rsid w:val="00185814"/>
    <w:rsid w:val="00191848"/>
    <w:rsid w:val="001A6FDB"/>
    <w:rsid w:val="001B5DE6"/>
    <w:rsid w:val="001C291D"/>
    <w:rsid w:val="001C2AD1"/>
    <w:rsid w:val="001D0A0F"/>
    <w:rsid w:val="001D5B46"/>
    <w:rsid w:val="001E3967"/>
    <w:rsid w:val="001F4CCC"/>
    <w:rsid w:val="0021323E"/>
    <w:rsid w:val="00216C44"/>
    <w:rsid w:val="002177AF"/>
    <w:rsid w:val="00222840"/>
    <w:rsid w:val="00222F10"/>
    <w:rsid w:val="002326FF"/>
    <w:rsid w:val="00234ACD"/>
    <w:rsid w:val="00236E0E"/>
    <w:rsid w:val="00237C33"/>
    <w:rsid w:val="00241F85"/>
    <w:rsid w:val="00243EE4"/>
    <w:rsid w:val="00244343"/>
    <w:rsid w:val="00246EAE"/>
    <w:rsid w:val="002510B5"/>
    <w:rsid w:val="00257050"/>
    <w:rsid w:val="002575C9"/>
    <w:rsid w:val="002627A0"/>
    <w:rsid w:val="00263539"/>
    <w:rsid w:val="002816C3"/>
    <w:rsid w:val="00281851"/>
    <w:rsid w:val="0028594A"/>
    <w:rsid w:val="002957A2"/>
    <w:rsid w:val="00297B45"/>
    <w:rsid w:val="002A3D8F"/>
    <w:rsid w:val="002B02DB"/>
    <w:rsid w:val="002B0E13"/>
    <w:rsid w:val="002B2D05"/>
    <w:rsid w:val="002B57F0"/>
    <w:rsid w:val="002C0280"/>
    <w:rsid w:val="002D2FA7"/>
    <w:rsid w:val="002D34C5"/>
    <w:rsid w:val="002D5FFC"/>
    <w:rsid w:val="002E6F5A"/>
    <w:rsid w:val="002E7E6B"/>
    <w:rsid w:val="002F39DD"/>
    <w:rsid w:val="002F55D8"/>
    <w:rsid w:val="002F60B6"/>
    <w:rsid w:val="002F64AD"/>
    <w:rsid w:val="002F6E30"/>
    <w:rsid w:val="00301159"/>
    <w:rsid w:val="0031419C"/>
    <w:rsid w:val="00322F1D"/>
    <w:rsid w:val="00332487"/>
    <w:rsid w:val="00335F77"/>
    <w:rsid w:val="00342CFA"/>
    <w:rsid w:val="0036690F"/>
    <w:rsid w:val="00383C84"/>
    <w:rsid w:val="00386414"/>
    <w:rsid w:val="00390169"/>
    <w:rsid w:val="00390A44"/>
    <w:rsid w:val="003A2001"/>
    <w:rsid w:val="003A58BC"/>
    <w:rsid w:val="003B1083"/>
    <w:rsid w:val="003B2224"/>
    <w:rsid w:val="003C2FC7"/>
    <w:rsid w:val="003C36EB"/>
    <w:rsid w:val="003D4511"/>
    <w:rsid w:val="003D4AB5"/>
    <w:rsid w:val="003D5905"/>
    <w:rsid w:val="003F4D98"/>
    <w:rsid w:val="00401CD6"/>
    <w:rsid w:val="00404DE1"/>
    <w:rsid w:val="004136E7"/>
    <w:rsid w:val="004215F9"/>
    <w:rsid w:val="00421D43"/>
    <w:rsid w:val="0042392F"/>
    <w:rsid w:val="004263A0"/>
    <w:rsid w:val="0043072E"/>
    <w:rsid w:val="004321B6"/>
    <w:rsid w:val="00432274"/>
    <w:rsid w:val="00433A49"/>
    <w:rsid w:val="00440054"/>
    <w:rsid w:val="00441435"/>
    <w:rsid w:val="004421C6"/>
    <w:rsid w:val="00445B93"/>
    <w:rsid w:val="00457D2F"/>
    <w:rsid w:val="00461517"/>
    <w:rsid w:val="004629FE"/>
    <w:rsid w:val="004663A2"/>
    <w:rsid w:val="00466FA8"/>
    <w:rsid w:val="00467533"/>
    <w:rsid w:val="0047251F"/>
    <w:rsid w:val="00482055"/>
    <w:rsid w:val="004850A0"/>
    <w:rsid w:val="004A225C"/>
    <w:rsid w:val="004B0677"/>
    <w:rsid w:val="004C62C9"/>
    <w:rsid w:val="004D2CD1"/>
    <w:rsid w:val="004D3AD8"/>
    <w:rsid w:val="004D4FAD"/>
    <w:rsid w:val="004E60F9"/>
    <w:rsid w:val="004F695A"/>
    <w:rsid w:val="005042F4"/>
    <w:rsid w:val="00512145"/>
    <w:rsid w:val="0052283C"/>
    <w:rsid w:val="005320EE"/>
    <w:rsid w:val="00534431"/>
    <w:rsid w:val="00535DA6"/>
    <w:rsid w:val="00537D5D"/>
    <w:rsid w:val="00540380"/>
    <w:rsid w:val="00545BA8"/>
    <w:rsid w:val="00553637"/>
    <w:rsid w:val="00557BC3"/>
    <w:rsid w:val="00566F5E"/>
    <w:rsid w:val="005756DC"/>
    <w:rsid w:val="0058280E"/>
    <w:rsid w:val="00583893"/>
    <w:rsid w:val="00584643"/>
    <w:rsid w:val="00597E68"/>
    <w:rsid w:val="005A2FBA"/>
    <w:rsid w:val="005A6ECE"/>
    <w:rsid w:val="005B15D0"/>
    <w:rsid w:val="005B1B77"/>
    <w:rsid w:val="005B7F8A"/>
    <w:rsid w:val="005C42C5"/>
    <w:rsid w:val="005C454E"/>
    <w:rsid w:val="005C63C3"/>
    <w:rsid w:val="005D4893"/>
    <w:rsid w:val="005D6823"/>
    <w:rsid w:val="005E02B6"/>
    <w:rsid w:val="005E6803"/>
    <w:rsid w:val="005F374E"/>
    <w:rsid w:val="005F3E73"/>
    <w:rsid w:val="006020BD"/>
    <w:rsid w:val="006071FB"/>
    <w:rsid w:val="0061059E"/>
    <w:rsid w:val="00610863"/>
    <w:rsid w:val="0063042F"/>
    <w:rsid w:val="00631B2C"/>
    <w:rsid w:val="006340F2"/>
    <w:rsid w:val="006414F4"/>
    <w:rsid w:val="00646401"/>
    <w:rsid w:val="00654D42"/>
    <w:rsid w:val="00663D37"/>
    <w:rsid w:val="006650B6"/>
    <w:rsid w:val="00672660"/>
    <w:rsid w:val="00676B7C"/>
    <w:rsid w:val="00680E10"/>
    <w:rsid w:val="00681971"/>
    <w:rsid w:val="00681DFE"/>
    <w:rsid w:val="00696931"/>
    <w:rsid w:val="006A4B2F"/>
    <w:rsid w:val="006B4D20"/>
    <w:rsid w:val="006D018D"/>
    <w:rsid w:val="006D2450"/>
    <w:rsid w:val="006F1B43"/>
    <w:rsid w:val="0071725E"/>
    <w:rsid w:val="00732794"/>
    <w:rsid w:val="00733436"/>
    <w:rsid w:val="00734B25"/>
    <w:rsid w:val="00761177"/>
    <w:rsid w:val="00762952"/>
    <w:rsid w:val="007644EC"/>
    <w:rsid w:val="00764B48"/>
    <w:rsid w:val="007671C1"/>
    <w:rsid w:val="007729B9"/>
    <w:rsid w:val="00780349"/>
    <w:rsid w:val="00782105"/>
    <w:rsid w:val="007827FB"/>
    <w:rsid w:val="00791C44"/>
    <w:rsid w:val="00796B49"/>
    <w:rsid w:val="007A1F2B"/>
    <w:rsid w:val="007A4B58"/>
    <w:rsid w:val="007A73E3"/>
    <w:rsid w:val="007B2312"/>
    <w:rsid w:val="007B2B20"/>
    <w:rsid w:val="007B7B37"/>
    <w:rsid w:val="007C6D16"/>
    <w:rsid w:val="007D7952"/>
    <w:rsid w:val="007E6251"/>
    <w:rsid w:val="007F6D2E"/>
    <w:rsid w:val="00806EA2"/>
    <w:rsid w:val="008157D0"/>
    <w:rsid w:val="008157D4"/>
    <w:rsid w:val="008309D9"/>
    <w:rsid w:val="00831822"/>
    <w:rsid w:val="00836FEE"/>
    <w:rsid w:val="00840227"/>
    <w:rsid w:val="008409DD"/>
    <w:rsid w:val="00862A30"/>
    <w:rsid w:val="008746FF"/>
    <w:rsid w:val="0087521E"/>
    <w:rsid w:val="00884BF2"/>
    <w:rsid w:val="008A5298"/>
    <w:rsid w:val="008C19C2"/>
    <w:rsid w:val="008C1C9E"/>
    <w:rsid w:val="008D455F"/>
    <w:rsid w:val="008E6267"/>
    <w:rsid w:val="008E64A8"/>
    <w:rsid w:val="008F019A"/>
    <w:rsid w:val="008F099F"/>
    <w:rsid w:val="008F6F5A"/>
    <w:rsid w:val="0090105D"/>
    <w:rsid w:val="00910B80"/>
    <w:rsid w:val="0091522F"/>
    <w:rsid w:val="00922A5A"/>
    <w:rsid w:val="00927228"/>
    <w:rsid w:val="009460F5"/>
    <w:rsid w:val="0095173C"/>
    <w:rsid w:val="00962632"/>
    <w:rsid w:val="00965175"/>
    <w:rsid w:val="00967A30"/>
    <w:rsid w:val="00974743"/>
    <w:rsid w:val="009806B8"/>
    <w:rsid w:val="0098090E"/>
    <w:rsid w:val="00992344"/>
    <w:rsid w:val="0099473C"/>
    <w:rsid w:val="00995C91"/>
    <w:rsid w:val="009A712B"/>
    <w:rsid w:val="009B7A5D"/>
    <w:rsid w:val="009E1229"/>
    <w:rsid w:val="009F33DB"/>
    <w:rsid w:val="009F4405"/>
    <w:rsid w:val="009F4803"/>
    <w:rsid w:val="009F4F42"/>
    <w:rsid w:val="009F7919"/>
    <w:rsid w:val="00A05FB6"/>
    <w:rsid w:val="00A21653"/>
    <w:rsid w:val="00A23403"/>
    <w:rsid w:val="00A23D97"/>
    <w:rsid w:val="00A25201"/>
    <w:rsid w:val="00A2542D"/>
    <w:rsid w:val="00A3318F"/>
    <w:rsid w:val="00A5498B"/>
    <w:rsid w:val="00A55EF4"/>
    <w:rsid w:val="00A60831"/>
    <w:rsid w:val="00A62C98"/>
    <w:rsid w:val="00A668A7"/>
    <w:rsid w:val="00A72778"/>
    <w:rsid w:val="00A75077"/>
    <w:rsid w:val="00A955B4"/>
    <w:rsid w:val="00A9754F"/>
    <w:rsid w:val="00A97D3F"/>
    <w:rsid w:val="00AA3173"/>
    <w:rsid w:val="00AA3210"/>
    <w:rsid w:val="00AB421C"/>
    <w:rsid w:val="00AC1875"/>
    <w:rsid w:val="00AC4472"/>
    <w:rsid w:val="00AC4B56"/>
    <w:rsid w:val="00AD0AA5"/>
    <w:rsid w:val="00AD0E32"/>
    <w:rsid w:val="00AD5464"/>
    <w:rsid w:val="00AD5B35"/>
    <w:rsid w:val="00AD6F45"/>
    <w:rsid w:val="00AE05B5"/>
    <w:rsid w:val="00B00D98"/>
    <w:rsid w:val="00B17391"/>
    <w:rsid w:val="00B2180C"/>
    <w:rsid w:val="00B23502"/>
    <w:rsid w:val="00B35206"/>
    <w:rsid w:val="00B35FDA"/>
    <w:rsid w:val="00B363F2"/>
    <w:rsid w:val="00B44978"/>
    <w:rsid w:val="00B460D3"/>
    <w:rsid w:val="00B46338"/>
    <w:rsid w:val="00B54E1C"/>
    <w:rsid w:val="00B5600B"/>
    <w:rsid w:val="00B71969"/>
    <w:rsid w:val="00B80361"/>
    <w:rsid w:val="00B92863"/>
    <w:rsid w:val="00B93F11"/>
    <w:rsid w:val="00B95268"/>
    <w:rsid w:val="00B9763F"/>
    <w:rsid w:val="00BA4BCF"/>
    <w:rsid w:val="00BB63EA"/>
    <w:rsid w:val="00BC3564"/>
    <w:rsid w:val="00BD076F"/>
    <w:rsid w:val="00BD1387"/>
    <w:rsid w:val="00BE4F23"/>
    <w:rsid w:val="00BF113E"/>
    <w:rsid w:val="00BF4570"/>
    <w:rsid w:val="00BF489E"/>
    <w:rsid w:val="00BF7A80"/>
    <w:rsid w:val="00C072C7"/>
    <w:rsid w:val="00C15F44"/>
    <w:rsid w:val="00C308E5"/>
    <w:rsid w:val="00C34590"/>
    <w:rsid w:val="00C36899"/>
    <w:rsid w:val="00C44759"/>
    <w:rsid w:val="00C5264C"/>
    <w:rsid w:val="00C54175"/>
    <w:rsid w:val="00C546DD"/>
    <w:rsid w:val="00C57954"/>
    <w:rsid w:val="00C629DE"/>
    <w:rsid w:val="00C748A4"/>
    <w:rsid w:val="00C818C8"/>
    <w:rsid w:val="00C92633"/>
    <w:rsid w:val="00CA0E3A"/>
    <w:rsid w:val="00CA5E94"/>
    <w:rsid w:val="00CA6E85"/>
    <w:rsid w:val="00CB15EA"/>
    <w:rsid w:val="00CB50EF"/>
    <w:rsid w:val="00CC2165"/>
    <w:rsid w:val="00CC2501"/>
    <w:rsid w:val="00CC49CD"/>
    <w:rsid w:val="00CD2113"/>
    <w:rsid w:val="00CD6563"/>
    <w:rsid w:val="00CD6BA2"/>
    <w:rsid w:val="00CE7F80"/>
    <w:rsid w:val="00CF731D"/>
    <w:rsid w:val="00D012CB"/>
    <w:rsid w:val="00D02E79"/>
    <w:rsid w:val="00D05DDE"/>
    <w:rsid w:val="00D10AFD"/>
    <w:rsid w:val="00D17002"/>
    <w:rsid w:val="00D202C2"/>
    <w:rsid w:val="00D20734"/>
    <w:rsid w:val="00D20956"/>
    <w:rsid w:val="00D275A5"/>
    <w:rsid w:val="00D34F38"/>
    <w:rsid w:val="00D35311"/>
    <w:rsid w:val="00D37563"/>
    <w:rsid w:val="00D436AF"/>
    <w:rsid w:val="00D43D61"/>
    <w:rsid w:val="00D45B63"/>
    <w:rsid w:val="00D45E4A"/>
    <w:rsid w:val="00D46944"/>
    <w:rsid w:val="00D53115"/>
    <w:rsid w:val="00D62D7A"/>
    <w:rsid w:val="00D677DA"/>
    <w:rsid w:val="00D820A5"/>
    <w:rsid w:val="00D83DF1"/>
    <w:rsid w:val="00D84638"/>
    <w:rsid w:val="00D85388"/>
    <w:rsid w:val="00D8656A"/>
    <w:rsid w:val="00D8797F"/>
    <w:rsid w:val="00D90282"/>
    <w:rsid w:val="00DA2E62"/>
    <w:rsid w:val="00DA50B9"/>
    <w:rsid w:val="00DB4B07"/>
    <w:rsid w:val="00DB622A"/>
    <w:rsid w:val="00DC20D9"/>
    <w:rsid w:val="00DC365A"/>
    <w:rsid w:val="00DE34ED"/>
    <w:rsid w:val="00DF7343"/>
    <w:rsid w:val="00E00725"/>
    <w:rsid w:val="00E0092E"/>
    <w:rsid w:val="00E149A0"/>
    <w:rsid w:val="00E27BCE"/>
    <w:rsid w:val="00E37691"/>
    <w:rsid w:val="00E40669"/>
    <w:rsid w:val="00E42FBA"/>
    <w:rsid w:val="00E45F4A"/>
    <w:rsid w:val="00E56233"/>
    <w:rsid w:val="00E623F6"/>
    <w:rsid w:val="00E74C10"/>
    <w:rsid w:val="00E77978"/>
    <w:rsid w:val="00E86DEF"/>
    <w:rsid w:val="00EA6BFA"/>
    <w:rsid w:val="00EB0057"/>
    <w:rsid w:val="00EB39CF"/>
    <w:rsid w:val="00ED6EF6"/>
    <w:rsid w:val="00EE31EC"/>
    <w:rsid w:val="00F1424B"/>
    <w:rsid w:val="00F15181"/>
    <w:rsid w:val="00F152D8"/>
    <w:rsid w:val="00F24237"/>
    <w:rsid w:val="00F2680C"/>
    <w:rsid w:val="00F418B3"/>
    <w:rsid w:val="00F41B9D"/>
    <w:rsid w:val="00F51127"/>
    <w:rsid w:val="00F55674"/>
    <w:rsid w:val="00F557D1"/>
    <w:rsid w:val="00F55DF9"/>
    <w:rsid w:val="00F57E59"/>
    <w:rsid w:val="00F671AA"/>
    <w:rsid w:val="00F70203"/>
    <w:rsid w:val="00F7042C"/>
    <w:rsid w:val="00F70DDE"/>
    <w:rsid w:val="00F71EAB"/>
    <w:rsid w:val="00F740A0"/>
    <w:rsid w:val="00F80501"/>
    <w:rsid w:val="00F855BA"/>
    <w:rsid w:val="00F856D5"/>
    <w:rsid w:val="00FA20C0"/>
    <w:rsid w:val="00FA6123"/>
    <w:rsid w:val="00FC1756"/>
    <w:rsid w:val="00FC45BD"/>
    <w:rsid w:val="00FC682A"/>
    <w:rsid w:val="00FD267B"/>
    <w:rsid w:val="00FD31ED"/>
    <w:rsid w:val="00FD760D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0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BFA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52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3C36EB"/>
    <w:pPr>
      <w:ind w:left="720"/>
      <w:contextualSpacing/>
    </w:pPr>
  </w:style>
  <w:style w:type="character" w:styleId="a6">
    <w:name w:val="Hyperlink"/>
    <w:uiPriority w:val="99"/>
    <w:unhideWhenUsed/>
    <w:rsid w:val="0031419C"/>
    <w:rPr>
      <w:color w:val="0000FF"/>
      <w:u w:val="single"/>
    </w:rPr>
  </w:style>
  <w:style w:type="character" w:customStyle="1" w:styleId="b-serp-urlitem">
    <w:name w:val="b-serp-url__item"/>
    <w:basedOn w:val="a0"/>
    <w:rsid w:val="002F55D8"/>
  </w:style>
  <w:style w:type="character" w:customStyle="1" w:styleId="b-serp-urlmark">
    <w:name w:val="b-serp-url__mark"/>
    <w:basedOn w:val="a0"/>
    <w:rsid w:val="002F55D8"/>
  </w:style>
  <w:style w:type="character" w:styleId="a7">
    <w:name w:val="FollowedHyperlink"/>
    <w:uiPriority w:val="99"/>
    <w:semiHidden/>
    <w:unhideWhenUsed/>
    <w:rsid w:val="002F55D8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9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C291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29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7D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BFA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52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3C36EB"/>
    <w:pPr>
      <w:ind w:left="720"/>
      <w:contextualSpacing/>
    </w:pPr>
  </w:style>
  <w:style w:type="character" w:styleId="a6">
    <w:name w:val="Hyperlink"/>
    <w:uiPriority w:val="99"/>
    <w:unhideWhenUsed/>
    <w:rsid w:val="0031419C"/>
    <w:rPr>
      <w:color w:val="0000FF"/>
      <w:u w:val="single"/>
    </w:rPr>
  </w:style>
  <w:style w:type="character" w:customStyle="1" w:styleId="b-serp-urlitem">
    <w:name w:val="b-serp-url__item"/>
    <w:basedOn w:val="a0"/>
    <w:rsid w:val="002F55D8"/>
  </w:style>
  <w:style w:type="character" w:customStyle="1" w:styleId="b-serp-urlmark">
    <w:name w:val="b-serp-url__mark"/>
    <w:basedOn w:val="a0"/>
    <w:rsid w:val="002F55D8"/>
  </w:style>
  <w:style w:type="character" w:styleId="a7">
    <w:name w:val="FollowedHyperlink"/>
    <w:uiPriority w:val="99"/>
    <w:semiHidden/>
    <w:unhideWhenUsed/>
    <w:rsid w:val="002F55D8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9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C291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29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7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607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976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0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44833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_tr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/event/duatlon_kross_s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81F-EA4B-49F2-9E7D-1E5AB00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ompany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ОМР</dc:creator>
  <cp:keywords/>
  <cp:lastModifiedBy>Anastasiya Gritsuk</cp:lastModifiedBy>
  <cp:revision>47</cp:revision>
  <cp:lastPrinted>2022-12-12T08:20:00Z</cp:lastPrinted>
  <dcterms:created xsi:type="dcterms:W3CDTF">2020-02-06T15:18:00Z</dcterms:created>
  <dcterms:modified xsi:type="dcterms:W3CDTF">2022-12-13T09:13:00Z</dcterms:modified>
</cp:coreProperties>
</file>